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s funcionais e não funcionais da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7C5599" w:rsidRPr="007C5599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1377426" w:history="1"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7C5599" w:rsidRPr="007C5599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7C5599" w:rsidRPr="007C5599">
              <w:rPr>
                <w:rStyle w:val="Hyperlink"/>
                <w:rFonts w:ascii="Arial" w:hAnsi="Arial" w:cs="Arial"/>
                <w:b/>
                <w:noProof/>
              </w:rPr>
              <w:t>Requisitos de usuário</w:t>
            </w:r>
            <w:r w:rsidR="007C5599" w:rsidRPr="007C5599">
              <w:rPr>
                <w:rFonts w:ascii="Arial" w:hAnsi="Arial" w:cs="Arial"/>
                <w:noProof/>
                <w:webHidden/>
              </w:rPr>
              <w:tab/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begin"/>
            </w:r>
            <w:r w:rsidR="007C5599" w:rsidRPr="007C5599">
              <w:rPr>
                <w:rFonts w:ascii="Arial" w:hAnsi="Arial" w:cs="Arial"/>
                <w:noProof/>
                <w:webHidden/>
              </w:rPr>
              <w:instrText xml:space="preserve"> PAGEREF _Toc431377426 \h </w:instrText>
            </w:r>
            <w:r w:rsidR="007C5599" w:rsidRPr="007C5599">
              <w:rPr>
                <w:rFonts w:ascii="Arial" w:hAnsi="Arial" w:cs="Arial"/>
                <w:noProof/>
                <w:webHidden/>
              </w:rPr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C5599" w:rsidRPr="007C5599">
              <w:rPr>
                <w:rFonts w:ascii="Arial" w:hAnsi="Arial" w:cs="Arial"/>
                <w:noProof/>
                <w:webHidden/>
              </w:rPr>
              <w:t>3</w:t>
            </w:r>
            <w:r w:rsidR="007C5599" w:rsidRPr="007C55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C5599" w:rsidRPr="007C5599" w:rsidRDefault="007C5599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31377427" w:history="1">
            <w:r w:rsidRPr="007C5599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Pr="007C5599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7C5599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 w:rsidRPr="007C5599">
              <w:rPr>
                <w:rFonts w:ascii="Arial" w:hAnsi="Arial" w:cs="Arial"/>
                <w:noProof/>
                <w:webHidden/>
              </w:rPr>
              <w:tab/>
            </w:r>
            <w:r w:rsidRPr="007C55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C5599">
              <w:rPr>
                <w:rFonts w:ascii="Arial" w:hAnsi="Arial" w:cs="Arial"/>
                <w:noProof/>
                <w:webHidden/>
              </w:rPr>
              <w:instrText xml:space="preserve"> PAGEREF _Toc431377427 \h </w:instrText>
            </w:r>
            <w:r w:rsidRPr="007C5599">
              <w:rPr>
                <w:rFonts w:ascii="Arial" w:hAnsi="Arial" w:cs="Arial"/>
                <w:noProof/>
                <w:webHidden/>
              </w:rPr>
            </w:r>
            <w:r w:rsidRPr="007C55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C5599">
              <w:rPr>
                <w:rFonts w:ascii="Arial" w:hAnsi="Arial" w:cs="Arial"/>
                <w:noProof/>
                <w:webHidden/>
              </w:rPr>
              <w:t>3</w:t>
            </w:r>
            <w:r w:rsidRPr="007C55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C5599" w:rsidRPr="007C5599" w:rsidRDefault="007C5599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31377428" w:history="1">
            <w:r w:rsidRPr="007C5599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 w:rsidRPr="007C5599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7C5599">
              <w:rPr>
                <w:rStyle w:val="Hyperlink"/>
                <w:rFonts w:ascii="Arial" w:hAnsi="Arial" w:cs="Arial"/>
                <w:b/>
                <w:noProof/>
              </w:rPr>
              <w:t>Requisitos não-funcionais</w:t>
            </w:r>
            <w:r w:rsidRPr="007C5599">
              <w:rPr>
                <w:rFonts w:ascii="Arial" w:hAnsi="Arial" w:cs="Arial"/>
                <w:noProof/>
                <w:webHidden/>
              </w:rPr>
              <w:tab/>
            </w:r>
            <w:r w:rsidRPr="007C55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C5599">
              <w:rPr>
                <w:rFonts w:ascii="Arial" w:hAnsi="Arial" w:cs="Arial"/>
                <w:noProof/>
                <w:webHidden/>
              </w:rPr>
              <w:instrText xml:space="preserve"> PAGEREF _Toc431377428 \h </w:instrText>
            </w:r>
            <w:r w:rsidRPr="007C5599">
              <w:rPr>
                <w:rFonts w:ascii="Arial" w:hAnsi="Arial" w:cs="Arial"/>
                <w:noProof/>
                <w:webHidden/>
              </w:rPr>
            </w:r>
            <w:r w:rsidRPr="007C55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C5599">
              <w:rPr>
                <w:rFonts w:ascii="Arial" w:hAnsi="Arial" w:cs="Arial"/>
                <w:noProof/>
                <w:webHidden/>
              </w:rPr>
              <w:t>8</w:t>
            </w:r>
            <w:r w:rsidRPr="007C55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C5599" w:rsidRPr="007C5599" w:rsidRDefault="007C5599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31377429" w:history="1">
            <w:r w:rsidRPr="007C5599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7C5599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7C5599">
              <w:rPr>
                <w:rStyle w:val="Hyperlink"/>
                <w:rFonts w:ascii="Arial" w:hAnsi="Arial" w:cs="Arial"/>
                <w:b/>
                <w:noProof/>
              </w:rPr>
              <w:t>Requisitos de sistemas</w:t>
            </w:r>
            <w:r w:rsidRPr="007C5599">
              <w:rPr>
                <w:rFonts w:ascii="Arial" w:hAnsi="Arial" w:cs="Arial"/>
                <w:noProof/>
                <w:webHidden/>
              </w:rPr>
              <w:tab/>
            </w:r>
            <w:r w:rsidRPr="007C55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C5599">
              <w:rPr>
                <w:rFonts w:ascii="Arial" w:hAnsi="Arial" w:cs="Arial"/>
                <w:noProof/>
                <w:webHidden/>
              </w:rPr>
              <w:instrText xml:space="preserve"> PAGEREF _Toc431377429 \h </w:instrText>
            </w:r>
            <w:r w:rsidRPr="007C5599">
              <w:rPr>
                <w:rFonts w:ascii="Arial" w:hAnsi="Arial" w:cs="Arial"/>
                <w:noProof/>
                <w:webHidden/>
              </w:rPr>
            </w:r>
            <w:r w:rsidRPr="007C55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C5599">
              <w:rPr>
                <w:rFonts w:ascii="Arial" w:hAnsi="Arial" w:cs="Arial"/>
                <w:noProof/>
                <w:webHidden/>
              </w:rPr>
              <w:t>9</w:t>
            </w:r>
            <w:r w:rsidRPr="007C55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C5599" w:rsidRPr="007C5599" w:rsidRDefault="007C5599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31377430" w:history="1">
            <w:r w:rsidRPr="007C5599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Pr="007C5599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7C5599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 w:rsidRPr="007C5599">
              <w:rPr>
                <w:rFonts w:ascii="Arial" w:hAnsi="Arial" w:cs="Arial"/>
                <w:noProof/>
                <w:webHidden/>
              </w:rPr>
              <w:tab/>
            </w:r>
            <w:r w:rsidRPr="007C559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C5599">
              <w:rPr>
                <w:rFonts w:ascii="Arial" w:hAnsi="Arial" w:cs="Arial"/>
                <w:noProof/>
                <w:webHidden/>
              </w:rPr>
              <w:instrText xml:space="preserve"> PAGEREF _Toc431377430 \h </w:instrText>
            </w:r>
            <w:r w:rsidRPr="007C5599">
              <w:rPr>
                <w:rFonts w:ascii="Arial" w:hAnsi="Arial" w:cs="Arial"/>
                <w:noProof/>
                <w:webHidden/>
              </w:rPr>
            </w:r>
            <w:r w:rsidRPr="007C559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C5599">
              <w:rPr>
                <w:rFonts w:ascii="Arial" w:hAnsi="Arial" w:cs="Arial"/>
                <w:noProof/>
                <w:webHidden/>
              </w:rPr>
              <w:t>9</w:t>
            </w:r>
            <w:r w:rsidRPr="007C55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1377426"/>
      <w:r w:rsidRPr="007C5599">
        <w:rPr>
          <w:rFonts w:ascii="Arial" w:hAnsi="Arial" w:cs="Arial"/>
          <w:b/>
          <w:color w:val="auto"/>
        </w:rPr>
        <w:t>Requisitos de usuário</w:t>
      </w:r>
      <w:bookmarkEnd w:id="0"/>
    </w:p>
    <w:p w:rsidR="00C75EBB" w:rsidRPr="007C5599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377427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1"/>
      <w:r w:rsidRPr="007C5599">
        <w:rPr>
          <w:rFonts w:ascii="Arial" w:hAnsi="Arial" w:cs="Arial"/>
          <w:b/>
          <w:color w:val="auto"/>
        </w:rPr>
        <w:t xml:space="preserve"> </w:t>
      </w:r>
    </w:p>
    <w:p w:rsidR="00C75EBB" w:rsidRPr="007C5599" w:rsidRDefault="00C75EB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1 – Visualizar estoque</w:t>
      </w:r>
    </w:p>
    <w:p w:rsidR="00C75EBB" w:rsidRPr="007C5599" w:rsidRDefault="00C75EB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</w:t>
      </w:r>
      <w:r w:rsidR="00136AD3" w:rsidRPr="007C5599">
        <w:rPr>
          <w:rFonts w:ascii="Arial" w:hAnsi="Arial" w:cs="Arial"/>
        </w:rPr>
        <w:t xml:space="preserve"> usuário visualizará os insumos e a quantidade deles </w:t>
      </w:r>
      <w:r w:rsidRPr="007C5599">
        <w:rPr>
          <w:rFonts w:ascii="Arial" w:hAnsi="Arial" w:cs="Arial"/>
        </w:rPr>
        <w:t>que estão no estoque</w:t>
      </w:r>
      <w:r w:rsidR="00136AD3" w:rsidRPr="007C5599">
        <w:rPr>
          <w:rFonts w:ascii="Arial" w:hAnsi="Arial" w:cs="Arial"/>
        </w:rPr>
        <w:t xml:space="preserve"> atualmente.</w:t>
      </w:r>
      <w:r w:rsidR="00D03C70" w:rsidRPr="007C5599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D03C70" w:rsidRPr="007C5599" w:rsidRDefault="00D03C7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02 – </w:t>
      </w:r>
      <w:r w:rsidR="00090A90" w:rsidRPr="007C5599">
        <w:rPr>
          <w:rFonts w:ascii="Arial" w:hAnsi="Arial" w:cs="Arial"/>
          <w:b/>
        </w:rPr>
        <w:t>Inserir insumo no estoque</w:t>
      </w:r>
    </w:p>
    <w:p w:rsidR="00D03C70" w:rsidRPr="007C5599" w:rsidRDefault="00D03C70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</w:t>
      </w:r>
      <w:r w:rsidR="00A57EE4" w:rsidRPr="007C5599">
        <w:rPr>
          <w:rFonts w:ascii="Arial" w:hAnsi="Arial" w:cs="Arial"/>
        </w:rPr>
        <w:t>poderá cadastrar insumos no estoque</w:t>
      </w:r>
      <w:r w:rsidRPr="007C5599">
        <w:rPr>
          <w:rFonts w:ascii="Arial" w:hAnsi="Arial" w:cs="Arial"/>
        </w:rPr>
        <w:t>.</w:t>
      </w:r>
      <w:r w:rsidR="00A57EE4" w:rsidRPr="007C5599">
        <w:rPr>
          <w:rFonts w:ascii="Arial" w:hAnsi="Arial" w:cs="Arial"/>
        </w:rPr>
        <w:t xml:space="preserve"> Ao cadastrar, o usuário deve colocar o nome do insumo que quer adicionar ao estoque.</w:t>
      </w:r>
    </w:p>
    <w:p w:rsidR="00A57EE4" w:rsidRPr="007C5599" w:rsidRDefault="00A57E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3 – Alterar quantidade de insumo no estoque</w:t>
      </w:r>
    </w:p>
    <w:p w:rsidR="00C206E4" w:rsidRPr="007C5599" w:rsidRDefault="00A57E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 quantidade do insumo no estoque. Ou seja, na adição ou remoção da quantidade de um determinado insumo, basta alterar a quantidade dele.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04 – Remover insumo do estoque</w:t>
      </w:r>
      <w:r w:rsidRPr="007C5599">
        <w:rPr>
          <w:rFonts w:ascii="Arial" w:hAnsi="Arial" w:cs="Arial"/>
        </w:rPr>
        <w:tab/>
      </w:r>
    </w:p>
    <w:p w:rsidR="00C206E4" w:rsidRPr="007C5599" w:rsidRDefault="00C206E4" w:rsidP="009174A6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o insumo do estoque. Após a remoção do insumo, ele não será visualizado no estoque.</w:t>
      </w:r>
    </w:p>
    <w:p w:rsidR="00C206E4" w:rsidRPr="007C5599" w:rsidRDefault="00C206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5 – Visualizar produto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7C5599">
        <w:rPr>
          <w:rFonts w:ascii="Arial" w:hAnsi="Arial" w:cs="Arial"/>
        </w:rPr>
        <w:t>(caso esteja cadastrado no estoque)</w:t>
      </w:r>
      <w:r w:rsidRPr="007C5599">
        <w:rPr>
          <w:rFonts w:ascii="Arial" w:hAnsi="Arial" w:cs="Arial"/>
        </w:rPr>
        <w:t xml:space="preserve"> e código do produto</w:t>
      </w:r>
      <w:r w:rsidR="005A3675" w:rsidRPr="007C5599">
        <w:rPr>
          <w:rFonts w:ascii="Arial" w:hAnsi="Arial" w:cs="Arial"/>
        </w:rPr>
        <w:t>.</w:t>
      </w:r>
    </w:p>
    <w:p w:rsidR="00CA21FC" w:rsidRPr="007C5599" w:rsidRDefault="00CA21FC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6 – Adicionar produto</w:t>
      </w:r>
    </w:p>
    <w:p w:rsidR="00CA21FC" w:rsidRPr="007C5599" w:rsidRDefault="00CA21FC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, marca(se houver), medida ou porçã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.</w:t>
      </w:r>
    </w:p>
    <w:p w:rsidR="00FC64F8" w:rsidRPr="007C5599" w:rsidRDefault="00FC64F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7C6A20" w:rsidRPr="007C5599">
        <w:rPr>
          <w:rFonts w:ascii="Arial" w:hAnsi="Arial" w:cs="Arial"/>
          <w:b/>
        </w:rPr>
        <w:t>7</w:t>
      </w:r>
      <w:r w:rsidRPr="007C5599">
        <w:rPr>
          <w:rFonts w:ascii="Arial" w:hAnsi="Arial" w:cs="Arial"/>
          <w:b/>
        </w:rPr>
        <w:t xml:space="preserve"> – Alterar produto</w:t>
      </w:r>
    </w:p>
    <w:p w:rsidR="00C75EBB" w:rsidRPr="007C5599" w:rsidRDefault="00FC64F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produto. </w:t>
      </w:r>
      <w:r w:rsidR="00156C87" w:rsidRPr="007C5599">
        <w:rPr>
          <w:rFonts w:ascii="Arial" w:hAnsi="Arial" w:cs="Arial"/>
        </w:rPr>
        <w:t xml:space="preserve">As informações que podem ser alteradas são: </w:t>
      </w:r>
      <w:r w:rsidRPr="007C5599">
        <w:rPr>
          <w:rFonts w:ascii="Arial" w:hAnsi="Arial" w:cs="Arial"/>
        </w:rPr>
        <w:t>nome, categoria, preço, marca(se houver)</w:t>
      </w:r>
      <w:r w:rsidR="00156C87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medida ou porção.</w:t>
      </w:r>
    </w:p>
    <w:p w:rsidR="007C6A20" w:rsidRPr="007C5599" w:rsidRDefault="007C6A2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8 – Excluir produto</w:t>
      </w:r>
    </w:p>
    <w:p w:rsidR="001E0F6D" w:rsidRPr="007C5599" w:rsidRDefault="007C6A20" w:rsidP="00DD2F5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o produto. Após a remoção do produto, ele não será mais visualizado. Também será excluído do estoque, caso estivesse cadastrado nele.</w:t>
      </w:r>
    </w:p>
    <w:p w:rsidR="00D42AE6" w:rsidRPr="007C5599" w:rsidRDefault="00D42AE6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9 – Registrar compra</w:t>
      </w:r>
    </w:p>
    <w:p w:rsidR="00D42AE6" w:rsidRPr="007C5599" w:rsidRDefault="00D42AE6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a compra. A compra é qualquer aquisição de insumo para a lanchonete(ingredientes, equipamentos, utensílios, etc).</w:t>
      </w:r>
      <w:r w:rsidR="001C2E69" w:rsidRPr="007C5599">
        <w:rPr>
          <w:rFonts w:ascii="Arial" w:hAnsi="Arial" w:cs="Arial"/>
        </w:rPr>
        <w:t xml:space="preserve"> No registro, o usuário deverá informar o nome, preço unitário, quantidade, marca(se houver) do(s) </w:t>
      </w:r>
      <w:r w:rsidR="001C2E69" w:rsidRPr="007C5599">
        <w:rPr>
          <w:rFonts w:ascii="Arial" w:hAnsi="Arial" w:cs="Arial"/>
        </w:rPr>
        <w:lastRenderedPageBreak/>
        <w:t xml:space="preserve">insumo(s) adquirido(s), além da data </w:t>
      </w:r>
      <w:r w:rsidR="00E33F83" w:rsidRPr="007C5599">
        <w:rPr>
          <w:rFonts w:ascii="Arial" w:hAnsi="Arial" w:cs="Arial"/>
        </w:rPr>
        <w:t>e o local(fornecedor) onde a compra foi feita</w:t>
      </w:r>
      <w:r w:rsidR="001C2E69" w:rsidRPr="007C5599">
        <w:rPr>
          <w:rFonts w:ascii="Arial" w:hAnsi="Arial" w:cs="Arial"/>
        </w:rPr>
        <w:t>.</w:t>
      </w:r>
      <w:r w:rsidR="006B6BA9" w:rsidRPr="007C5599">
        <w:rPr>
          <w:rFonts w:ascii="Arial" w:hAnsi="Arial" w:cs="Arial"/>
        </w:rPr>
        <w:t xml:space="preserve"> O preço total será calculado automaticamente pela aplicação.</w:t>
      </w:r>
    </w:p>
    <w:p w:rsidR="001E0F6D" w:rsidRPr="007C5599" w:rsidRDefault="001E0F6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0 – Visualizar compra</w:t>
      </w:r>
    </w:p>
    <w:p w:rsidR="001E0F6D" w:rsidRPr="007C5599" w:rsidRDefault="001E0F6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7C5599">
        <w:rPr>
          <w:rFonts w:ascii="Arial" w:hAnsi="Arial" w:cs="Arial"/>
        </w:rPr>
        <w:t xml:space="preserve">, local(fornecedor) </w:t>
      </w:r>
      <w:r w:rsidRPr="007C5599">
        <w:rPr>
          <w:rFonts w:ascii="Arial" w:hAnsi="Arial" w:cs="Arial"/>
        </w:rPr>
        <w:t>e o custo total da compra.</w:t>
      </w:r>
    </w:p>
    <w:p w:rsidR="008A4DE8" w:rsidRPr="007C5599" w:rsidRDefault="008A4DE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1 – Alterar compra</w:t>
      </w:r>
    </w:p>
    <w:p w:rsidR="008A4DE8" w:rsidRPr="007C5599" w:rsidRDefault="008A4DE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7C5599">
        <w:rPr>
          <w:rFonts w:ascii="Arial" w:hAnsi="Arial" w:cs="Arial"/>
        </w:rPr>
        <w:t xml:space="preserve">, local(fornecedor) </w:t>
      </w:r>
      <w:r w:rsidR="00D451A4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da</w:t>
      </w:r>
      <w:r w:rsidR="00D451A4" w:rsidRPr="007C5599">
        <w:rPr>
          <w:rFonts w:ascii="Arial" w:hAnsi="Arial" w:cs="Arial"/>
        </w:rPr>
        <w:t>ta da</w:t>
      </w:r>
      <w:r w:rsidRPr="007C5599">
        <w:rPr>
          <w:rFonts w:ascii="Arial" w:hAnsi="Arial" w:cs="Arial"/>
        </w:rPr>
        <w:t xml:space="preserve"> compra.</w:t>
      </w:r>
    </w:p>
    <w:p w:rsidR="004C455D" w:rsidRPr="007C5599" w:rsidRDefault="004C455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2 – Excluir compra</w:t>
      </w:r>
    </w:p>
    <w:p w:rsidR="004C455D" w:rsidRPr="007C5599" w:rsidRDefault="004C455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7C5599" w:rsidRDefault="00527751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13 – </w:t>
      </w:r>
      <w:r w:rsidR="00E23EEC" w:rsidRPr="007C5599">
        <w:rPr>
          <w:rFonts w:ascii="Arial" w:hAnsi="Arial" w:cs="Arial"/>
          <w:b/>
        </w:rPr>
        <w:t>Orçamento de compra de insumos</w:t>
      </w:r>
    </w:p>
    <w:p w:rsidR="00527751" w:rsidRPr="007C5599" w:rsidRDefault="00527751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</w:t>
      </w:r>
      <w:r w:rsidR="00E23EEC" w:rsidRPr="007C5599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7C5599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7C5599" w:rsidRDefault="003A084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4 – Cálculo de lucro do produto</w:t>
      </w:r>
    </w:p>
    <w:p w:rsidR="003A084B" w:rsidRPr="007C5599" w:rsidRDefault="003A084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7C5599" w:rsidRDefault="0019404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15 – Cálculo do preço de custo de cada produto</w:t>
      </w:r>
      <w:r w:rsidRPr="007C5599">
        <w:rPr>
          <w:rFonts w:ascii="Arial" w:hAnsi="Arial" w:cs="Arial"/>
        </w:rPr>
        <w:tab/>
      </w:r>
    </w:p>
    <w:p w:rsidR="00527751" w:rsidRPr="007C5599" w:rsidRDefault="0019404D" w:rsidP="00E01B6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7C5599">
        <w:rPr>
          <w:rFonts w:ascii="Arial" w:hAnsi="Arial" w:cs="Arial"/>
        </w:rPr>
        <w:t>o preço</w:t>
      </w:r>
      <w:r w:rsidRPr="007C5599">
        <w:rPr>
          <w:rFonts w:ascii="Arial" w:hAnsi="Arial" w:cs="Arial"/>
        </w:rPr>
        <w:t xml:space="preserve"> final de custo do produto com base na soma dos preços</w:t>
      </w:r>
      <w:r w:rsidR="009174A6" w:rsidRPr="007C5599">
        <w:rPr>
          <w:rFonts w:ascii="Arial" w:hAnsi="Arial" w:cs="Arial"/>
        </w:rPr>
        <w:t xml:space="preserve">(de forma proporcional a quantidade informada) </w:t>
      </w:r>
      <w:r w:rsidRPr="007C5599">
        <w:rPr>
          <w:rFonts w:ascii="Arial" w:hAnsi="Arial" w:cs="Arial"/>
        </w:rPr>
        <w:t xml:space="preserve">de compra dos insumos. </w:t>
      </w:r>
    </w:p>
    <w:p w:rsidR="00E01B67" w:rsidRPr="007C5599" w:rsidRDefault="00E01B67" w:rsidP="00E01B67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6 – Cadastrar funcionário</w:t>
      </w:r>
    </w:p>
    <w:p w:rsidR="00E01B67" w:rsidRPr="007C5599" w:rsidRDefault="00E01B67" w:rsidP="00E01B6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7C5599" w:rsidRDefault="00BA2870" w:rsidP="00BA287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7 – Visualizar funcionário</w:t>
      </w:r>
    </w:p>
    <w:p w:rsidR="00BA2870" w:rsidRPr="007C5599" w:rsidRDefault="00BA2870" w:rsidP="00BA287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7C5599">
        <w:rPr>
          <w:rFonts w:ascii="Arial" w:hAnsi="Arial" w:cs="Arial"/>
        </w:rPr>
        <w:t>data do início de trabalho</w:t>
      </w:r>
      <w:r w:rsidRPr="007C5599">
        <w:rPr>
          <w:rFonts w:ascii="Arial" w:hAnsi="Arial" w:cs="Arial"/>
        </w:rPr>
        <w:t xml:space="preserve">, telefone, celular e email do funcionário. </w:t>
      </w:r>
    </w:p>
    <w:p w:rsidR="00527C2B" w:rsidRPr="007C5599" w:rsidRDefault="00527C2B" w:rsidP="00527C2B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8 – Alterar funcionário</w:t>
      </w:r>
    </w:p>
    <w:p w:rsidR="001E0F6D" w:rsidRPr="007C5599" w:rsidRDefault="00527C2B" w:rsidP="00D42AE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uncionário. </w:t>
      </w:r>
      <w:r w:rsidR="00FB125A" w:rsidRPr="007C5599">
        <w:rPr>
          <w:rFonts w:ascii="Arial" w:hAnsi="Arial" w:cs="Arial"/>
        </w:rPr>
        <w:t>As informações que pode</w:t>
      </w:r>
      <w:r w:rsidR="00C94834">
        <w:rPr>
          <w:rFonts w:ascii="Arial" w:hAnsi="Arial" w:cs="Arial"/>
        </w:rPr>
        <w:t>m</w:t>
      </w:r>
      <w:r w:rsidR="00FB125A" w:rsidRPr="007C5599">
        <w:rPr>
          <w:rFonts w:ascii="Arial" w:hAnsi="Arial" w:cs="Arial"/>
        </w:rPr>
        <w:t xml:space="preserve"> ser alteradas são:</w:t>
      </w:r>
      <w:r w:rsidRPr="007C5599">
        <w:rPr>
          <w:rFonts w:ascii="Arial" w:hAnsi="Arial" w:cs="Arial"/>
        </w:rPr>
        <w:t xml:space="preserve"> o nome completo, CPF, RG, data de nascimento, endereço, função, salário</w:t>
      </w:r>
      <w:r w:rsidR="00FB125A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data do i</w:t>
      </w:r>
      <w:r w:rsidR="00FB125A" w:rsidRPr="007C5599">
        <w:rPr>
          <w:rFonts w:ascii="Arial" w:hAnsi="Arial" w:cs="Arial"/>
        </w:rPr>
        <w:t xml:space="preserve">nício de trabalho , </w:t>
      </w:r>
      <w:r w:rsidRPr="007C5599">
        <w:rPr>
          <w:rFonts w:ascii="Arial" w:hAnsi="Arial" w:cs="Arial"/>
        </w:rPr>
        <w:t xml:space="preserve">telefone, celular ou email do funcionário. </w:t>
      </w:r>
    </w:p>
    <w:p w:rsidR="00FB125A" w:rsidRPr="007C5599" w:rsidRDefault="00FB125A" w:rsidP="00FB125A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19 – </w:t>
      </w:r>
      <w:r w:rsidR="00C00DB7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funcionário</w:t>
      </w:r>
    </w:p>
    <w:p w:rsidR="00C00DB7" w:rsidRPr="007C5599" w:rsidRDefault="00FB125A" w:rsidP="00C00DB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ab/>
      </w:r>
      <w:r w:rsidR="00C00DB7" w:rsidRPr="007C5599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7C5599" w:rsidRDefault="00E33F83" w:rsidP="00E33F83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0 – Cadastrar fornecedor</w:t>
      </w:r>
    </w:p>
    <w:p w:rsidR="00FB125A" w:rsidRPr="007C5599" w:rsidRDefault="00E33F83" w:rsidP="00E33F83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 fornecedor. No registro, o usuário deverá informar o nome, descrição, endereço e telefone do fornecedor.</w:t>
      </w:r>
      <w:r w:rsidR="00C56204" w:rsidRPr="007C5599">
        <w:rPr>
          <w:rFonts w:ascii="Arial" w:hAnsi="Arial" w:cs="Arial"/>
        </w:rPr>
        <w:t xml:space="preserve"> Poderá ser adicionado ainda o site e email, se existirem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1 – Visualiz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2 – Alter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ornecedor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3 – Remove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7C5599" w:rsidRDefault="00D12D3C" w:rsidP="00D12D3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4 – Gerar receita diária</w:t>
      </w:r>
      <w:r w:rsidRPr="007C5599">
        <w:rPr>
          <w:rFonts w:ascii="Arial" w:hAnsi="Arial" w:cs="Arial"/>
        </w:rPr>
        <w:tab/>
      </w:r>
    </w:p>
    <w:p w:rsidR="00D12D3C" w:rsidRPr="007C5599" w:rsidRDefault="00D12D3C" w:rsidP="00D12D3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a receita diária. Nela será </w:t>
      </w:r>
      <w:r w:rsidR="00640E39" w:rsidRPr="007C5599">
        <w:rPr>
          <w:rFonts w:ascii="Arial" w:hAnsi="Arial" w:cs="Arial"/>
        </w:rPr>
        <w:t>apresentada</w:t>
      </w:r>
      <w:r w:rsidRPr="007C5599">
        <w:rPr>
          <w:rFonts w:ascii="Arial" w:hAnsi="Arial" w:cs="Arial"/>
        </w:rPr>
        <w:t xml:space="preserve"> o valor</w:t>
      </w:r>
      <w:r w:rsidR="00640E39" w:rsidRPr="007C5599">
        <w:rPr>
          <w:rFonts w:ascii="Arial" w:hAnsi="Arial" w:cs="Arial"/>
        </w:rPr>
        <w:t xml:space="preserve"> total</w:t>
      </w:r>
      <w:r w:rsidRPr="007C5599">
        <w:rPr>
          <w:rFonts w:ascii="Arial" w:hAnsi="Arial" w:cs="Arial"/>
        </w:rPr>
        <w:t xml:space="preserve"> das vendas feita</w:t>
      </w:r>
      <w:r w:rsidR="00640E39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dia.</w:t>
      </w:r>
    </w:p>
    <w:p w:rsidR="00014032" w:rsidRPr="007C5599" w:rsidRDefault="00014032" w:rsidP="0001403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5 – Gerar relatório de estoque(Mensal/Semanal/Bimestral/Anual)</w:t>
      </w:r>
      <w:r w:rsidRPr="007C5599">
        <w:rPr>
          <w:rFonts w:ascii="Arial" w:hAnsi="Arial" w:cs="Arial"/>
        </w:rPr>
        <w:tab/>
      </w:r>
    </w:p>
    <w:p w:rsidR="00014032" w:rsidRPr="007C5599" w:rsidRDefault="00014032" w:rsidP="0001403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</w:t>
      </w:r>
      <w:r w:rsidR="008E335F" w:rsidRPr="007C5599">
        <w:rPr>
          <w:rFonts w:ascii="Arial" w:hAnsi="Arial" w:cs="Arial"/>
        </w:rPr>
        <w:t xml:space="preserve">um relatório de estoque semanal, mensal, bimestral e anual. Nesse relatório </w:t>
      </w:r>
      <w:r w:rsidR="00192F0E" w:rsidRPr="007C5599">
        <w:rPr>
          <w:rFonts w:ascii="Arial" w:hAnsi="Arial" w:cs="Arial"/>
        </w:rPr>
        <w:t>serão</w:t>
      </w:r>
      <w:r w:rsidR="008E335F" w:rsidRPr="007C5599">
        <w:rPr>
          <w:rFonts w:ascii="Arial" w:hAnsi="Arial" w:cs="Arial"/>
        </w:rPr>
        <w:t xml:space="preserve"> </w:t>
      </w:r>
      <w:r w:rsidR="00192F0E" w:rsidRPr="007C5599">
        <w:rPr>
          <w:rFonts w:ascii="Arial" w:hAnsi="Arial" w:cs="Arial"/>
        </w:rPr>
        <w:t>mostrados</w:t>
      </w:r>
      <w:r w:rsidR="00833354" w:rsidRPr="007C5599">
        <w:rPr>
          <w:rFonts w:ascii="Arial" w:hAnsi="Arial" w:cs="Arial"/>
        </w:rPr>
        <w:t xml:space="preserve"> todos</w:t>
      </w:r>
      <w:r w:rsidR="008E335F" w:rsidRPr="007C5599">
        <w:rPr>
          <w:rFonts w:ascii="Arial" w:hAnsi="Arial" w:cs="Arial"/>
        </w:rPr>
        <w:t xml:space="preserve"> os itens cadastr</w:t>
      </w:r>
      <w:r w:rsidR="00192F0E" w:rsidRPr="007C5599">
        <w:rPr>
          <w:rFonts w:ascii="Arial" w:hAnsi="Arial" w:cs="Arial"/>
        </w:rPr>
        <w:t>ad</w:t>
      </w:r>
      <w:r w:rsidR="008E335F" w:rsidRPr="007C5599">
        <w:rPr>
          <w:rFonts w:ascii="Arial" w:hAnsi="Arial" w:cs="Arial"/>
        </w:rPr>
        <w:t xml:space="preserve">os e a quantidade que </w:t>
      </w:r>
      <w:r w:rsidR="00833354" w:rsidRPr="007C5599">
        <w:rPr>
          <w:rFonts w:ascii="Arial" w:hAnsi="Arial" w:cs="Arial"/>
        </w:rPr>
        <w:t>eles possuem</w:t>
      </w:r>
      <w:r w:rsidR="008E335F" w:rsidRPr="007C5599">
        <w:rPr>
          <w:rFonts w:ascii="Arial" w:hAnsi="Arial" w:cs="Arial"/>
        </w:rPr>
        <w:t xml:space="preserve"> no estoque.</w:t>
      </w:r>
    </w:p>
    <w:p w:rsidR="00833354" w:rsidRPr="007C5599" w:rsidRDefault="00833354" w:rsidP="0083335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6 – Gerar relatório de pagamento mensal dos funcionários</w:t>
      </w:r>
    </w:p>
    <w:p w:rsidR="00833354" w:rsidRPr="007C5599" w:rsidRDefault="00833354" w:rsidP="00833354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7C5599">
        <w:rPr>
          <w:rFonts w:ascii="Arial" w:hAnsi="Arial" w:cs="Arial"/>
        </w:rPr>
        <w:t xml:space="preserve"> mostrados</w:t>
      </w:r>
      <w:r w:rsidRPr="007C5599">
        <w:rPr>
          <w:rFonts w:ascii="Arial" w:hAnsi="Arial" w:cs="Arial"/>
        </w:rPr>
        <w:t xml:space="preserve"> todos os funcionários</w:t>
      </w:r>
      <w:r w:rsidR="00403C1F" w:rsidRPr="007C5599">
        <w:rPr>
          <w:rFonts w:ascii="Arial" w:hAnsi="Arial" w:cs="Arial"/>
        </w:rPr>
        <w:t>, suas respectivas funções</w:t>
      </w:r>
      <w:r w:rsidRPr="007C5599">
        <w:rPr>
          <w:rFonts w:ascii="Arial" w:hAnsi="Arial" w:cs="Arial"/>
        </w:rPr>
        <w:t xml:space="preserve"> e seus respectivos salários.</w:t>
      </w:r>
    </w:p>
    <w:p w:rsidR="00697B3F" w:rsidRPr="007C5599" w:rsidRDefault="00697B3F" w:rsidP="00697B3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7 – Gerar relatório de compra de insumos (Mensal/Semanal/Bimestral/Anual)</w:t>
      </w:r>
      <w:r w:rsidRPr="007C5599">
        <w:rPr>
          <w:rFonts w:ascii="Arial" w:hAnsi="Arial" w:cs="Arial"/>
        </w:rPr>
        <w:tab/>
      </w:r>
    </w:p>
    <w:p w:rsidR="00697B3F" w:rsidRPr="007C5599" w:rsidRDefault="00697B3F" w:rsidP="00697B3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compra de insumos semanal, mensal, bimestral e anual. Nesse relatório serão </w:t>
      </w:r>
      <w:r w:rsidR="008F3324" w:rsidRPr="007C5599">
        <w:rPr>
          <w:rFonts w:ascii="Arial" w:hAnsi="Arial" w:cs="Arial"/>
        </w:rPr>
        <w:t>mostradas</w:t>
      </w:r>
      <w:r w:rsidRPr="007C5599">
        <w:rPr>
          <w:rFonts w:ascii="Arial" w:hAnsi="Arial" w:cs="Arial"/>
        </w:rPr>
        <w:t xml:space="preserve"> todas as compras, assim como o local onde foi realizada, data e preço total dela.</w:t>
      </w:r>
    </w:p>
    <w:p w:rsidR="00D10895" w:rsidRPr="007C5599" w:rsidRDefault="00D10895" w:rsidP="00D108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8 – Gerar relatório de despesas gerais (Mensal/Semanal/Bimestral/Anual)</w:t>
      </w:r>
      <w:r w:rsidRPr="007C5599">
        <w:rPr>
          <w:rFonts w:ascii="Arial" w:hAnsi="Arial" w:cs="Arial"/>
        </w:rPr>
        <w:tab/>
      </w:r>
    </w:p>
    <w:p w:rsidR="00833354" w:rsidRPr="007C5599" w:rsidRDefault="00D10895" w:rsidP="00D10895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despesas gerais semanal, mensal, bimestral e anual. Nesse relatório serão mostradas todas as despesas registradas, incluído </w:t>
      </w:r>
      <w:r w:rsidR="00A46AD2" w:rsidRPr="007C5599">
        <w:rPr>
          <w:rFonts w:ascii="Arial" w:hAnsi="Arial" w:cs="Arial"/>
        </w:rPr>
        <w:t>o nome da despesa</w:t>
      </w:r>
      <w:r w:rsidR="00660D88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valor da despesa</w:t>
      </w:r>
      <w:r w:rsidR="00660D88" w:rsidRPr="007C5599">
        <w:rPr>
          <w:rFonts w:ascii="Arial" w:hAnsi="Arial" w:cs="Arial"/>
        </w:rPr>
        <w:t xml:space="preserve"> e se ela já foi paga</w:t>
      </w:r>
      <w:r w:rsidRPr="007C5599">
        <w:rPr>
          <w:rFonts w:ascii="Arial" w:hAnsi="Arial" w:cs="Arial"/>
        </w:rPr>
        <w:t>.</w:t>
      </w:r>
    </w:p>
    <w:p w:rsidR="00E204CB" w:rsidRPr="007C5599" w:rsidRDefault="00E204CB" w:rsidP="00E204C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9 – Gerar relatório de lucro (Mensal/Semanal/Bimestral/Anual)</w:t>
      </w:r>
      <w:r w:rsidRPr="007C5599">
        <w:rPr>
          <w:rFonts w:ascii="Arial" w:hAnsi="Arial" w:cs="Arial"/>
        </w:rPr>
        <w:tab/>
      </w:r>
    </w:p>
    <w:p w:rsidR="00E204CB" w:rsidRPr="007C5599" w:rsidRDefault="00E204CB" w:rsidP="00E204C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 xml:space="preserve">O usuário poderá gerar um relatório de lucro semanal, mensal, bimestral e anual. Nesse relatório </w:t>
      </w:r>
      <w:r w:rsidR="00B83610" w:rsidRPr="007C5599">
        <w:rPr>
          <w:rFonts w:ascii="Arial" w:hAnsi="Arial" w:cs="Arial"/>
        </w:rPr>
        <w:t>será apresentado o lucro geral e de cada produto</w:t>
      </w:r>
      <w:r w:rsidRPr="007C5599">
        <w:rPr>
          <w:rFonts w:ascii="Arial" w:hAnsi="Arial" w:cs="Arial"/>
        </w:rPr>
        <w:t>.</w:t>
      </w:r>
    </w:p>
    <w:p w:rsidR="005F739F" w:rsidRPr="007C5599" w:rsidRDefault="005F739F" w:rsidP="005F739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0 – Gerar relatório de faturamento (Mensal/Semanal/Bimestral/Anual)</w:t>
      </w:r>
      <w:r w:rsidRPr="007C5599">
        <w:rPr>
          <w:rFonts w:ascii="Arial" w:hAnsi="Arial" w:cs="Arial"/>
        </w:rPr>
        <w:tab/>
      </w:r>
    </w:p>
    <w:p w:rsidR="005F739F" w:rsidRPr="007C5599" w:rsidRDefault="005F739F" w:rsidP="005F739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faturamento semanal, mensal, bimestral e anual. Nesse relatório será apresentado o faturamento.</w:t>
      </w:r>
    </w:p>
    <w:p w:rsidR="00CA67FA" w:rsidRPr="007C5599" w:rsidRDefault="00CA67FA" w:rsidP="00CA67FA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1 – Gerar relatório de produtos com maior saída (Mensal/Semanal/Bimestral/Anual)</w:t>
      </w:r>
      <w:r w:rsidRPr="007C5599">
        <w:rPr>
          <w:rFonts w:ascii="Arial" w:hAnsi="Arial" w:cs="Arial"/>
        </w:rPr>
        <w:tab/>
      </w:r>
    </w:p>
    <w:p w:rsidR="00CA67FA" w:rsidRPr="007C5599" w:rsidRDefault="00CA67FA" w:rsidP="00CA67FA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rodutos com maior saída semanal, mensal, bimestral e anual. Nesse relatório serão mostrados os produtos com maior venda e a quantidade que foram vendidos desses produtos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2 – Lista de fornecedore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fornecedor</w:t>
      </w:r>
      <w:r w:rsidR="00A43475" w:rsidRPr="007C5599">
        <w:rPr>
          <w:rFonts w:ascii="Arial" w:hAnsi="Arial" w:cs="Arial"/>
        </w:rPr>
        <w:t>es</w:t>
      </w:r>
      <w:r w:rsidRPr="007C5599">
        <w:rPr>
          <w:rFonts w:ascii="Arial" w:hAnsi="Arial" w:cs="Arial"/>
        </w:rPr>
        <w:t>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3 – Lista de funcionário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7C5599">
        <w:rPr>
          <w:rFonts w:ascii="Arial" w:hAnsi="Arial" w:cs="Arial"/>
        </w:rPr>
        <w:t>:</w:t>
      </w:r>
      <w:r w:rsidRPr="007C5599">
        <w:rPr>
          <w:rFonts w:ascii="Arial" w:hAnsi="Arial" w:cs="Arial"/>
        </w:rPr>
        <w:t xml:space="preserve"> </w:t>
      </w:r>
      <w:r w:rsidR="00A43475" w:rsidRPr="007C5599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7C5599">
        <w:rPr>
          <w:rFonts w:ascii="Arial" w:hAnsi="Arial" w:cs="Arial"/>
        </w:rPr>
        <w:t>.</w:t>
      </w:r>
    </w:p>
    <w:p w:rsidR="00A43475" w:rsidRPr="007C5599" w:rsidRDefault="00A43475" w:rsidP="00A4347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4 – Lista de produtos</w:t>
      </w:r>
      <w:r w:rsidRPr="007C5599">
        <w:rPr>
          <w:rFonts w:ascii="Arial" w:hAnsi="Arial" w:cs="Arial"/>
        </w:rPr>
        <w:tab/>
      </w:r>
    </w:p>
    <w:p w:rsidR="00562F5E" w:rsidRPr="007C5599" w:rsidRDefault="00A43475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7C5599">
        <w:rPr>
          <w:rFonts w:ascii="Arial" w:hAnsi="Arial" w:cs="Arial"/>
        </w:rPr>
        <w:t>porção, quantidade</w:t>
      </w:r>
      <w:r w:rsidRPr="007C5599">
        <w:rPr>
          <w:rFonts w:ascii="Arial" w:hAnsi="Arial" w:cs="Arial"/>
        </w:rPr>
        <w:t xml:space="preserve"> no estoque atualmente e código do produto.</w:t>
      </w:r>
    </w:p>
    <w:p w:rsidR="00A25BA0" w:rsidRPr="007C5599" w:rsidRDefault="00A25BA0" w:rsidP="00A25BA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5 – Lista de insumos no estoque</w:t>
      </w:r>
      <w:r w:rsidRPr="007C5599">
        <w:rPr>
          <w:rFonts w:ascii="Arial" w:hAnsi="Arial" w:cs="Arial"/>
        </w:rPr>
        <w:tab/>
      </w:r>
    </w:p>
    <w:p w:rsidR="00A25BA0" w:rsidRPr="007C5599" w:rsidRDefault="00A25BA0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 insumo no estoque.</w:t>
      </w:r>
    </w:p>
    <w:p w:rsidR="00A46AD2" w:rsidRPr="007C5599" w:rsidRDefault="00A46AD2" w:rsidP="00A46AD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6 – Lista de despesas</w:t>
      </w:r>
      <w:r w:rsidRPr="007C5599">
        <w:rPr>
          <w:rFonts w:ascii="Arial" w:hAnsi="Arial" w:cs="Arial"/>
        </w:rPr>
        <w:tab/>
      </w:r>
    </w:p>
    <w:p w:rsidR="00A46AD2" w:rsidRPr="007C5599" w:rsidRDefault="00A46AD2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7C5599" w:rsidRDefault="00E53649" w:rsidP="00E5364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7 – Lista de compras</w:t>
      </w:r>
      <w:r w:rsidRPr="007C5599">
        <w:rPr>
          <w:rFonts w:ascii="Arial" w:hAnsi="Arial" w:cs="Arial"/>
        </w:rPr>
        <w:tab/>
      </w:r>
    </w:p>
    <w:p w:rsidR="00E53649" w:rsidRPr="007C5599" w:rsidRDefault="00E53649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7C5599" w:rsidRDefault="004D5EAD" w:rsidP="004D5E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8 – Avaliação da situação de vendas de cada produto</w:t>
      </w:r>
      <w:r w:rsidRPr="007C5599">
        <w:rPr>
          <w:rFonts w:ascii="Arial" w:hAnsi="Arial" w:cs="Arial"/>
        </w:rPr>
        <w:tab/>
      </w:r>
    </w:p>
    <w:p w:rsidR="00CA67FA" w:rsidRPr="007C5599" w:rsidRDefault="004D5EAD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situação de vendas de cada produto.</w:t>
      </w:r>
      <w:r w:rsidR="00DC1B8A" w:rsidRPr="007C5599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7C5599" w:rsidRDefault="00B72FDD" w:rsidP="00B72FD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9 – Valores em caixa, apurado e lucro</w:t>
      </w:r>
      <w:r w:rsidRPr="007C5599">
        <w:rPr>
          <w:rFonts w:ascii="Arial" w:hAnsi="Arial" w:cs="Arial"/>
        </w:rPr>
        <w:tab/>
      </w:r>
    </w:p>
    <w:p w:rsidR="00B72FDD" w:rsidRPr="007C5599" w:rsidRDefault="00B72FDD" w:rsidP="00B72FD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>O usuário poderá visualizar os valores em caixa</w:t>
      </w:r>
      <w:r w:rsidR="0067029B" w:rsidRPr="007C5599">
        <w:rPr>
          <w:rFonts w:ascii="Arial" w:hAnsi="Arial" w:cs="Arial"/>
        </w:rPr>
        <w:t>, apurado e do lucro naquele momento em uma tela</w:t>
      </w:r>
      <w:r w:rsidRPr="007C5599">
        <w:rPr>
          <w:rFonts w:ascii="Arial" w:hAnsi="Arial" w:cs="Arial"/>
        </w:rPr>
        <w:t>.</w:t>
      </w:r>
    </w:p>
    <w:p w:rsidR="00D90671" w:rsidRPr="007C5599" w:rsidRDefault="00D90671" w:rsidP="00D90671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0 – Listagem de produtos que têm em sua composição determinado ingrediente</w:t>
      </w:r>
      <w:r w:rsidRPr="007C5599">
        <w:rPr>
          <w:rFonts w:ascii="Arial" w:hAnsi="Arial" w:cs="Arial"/>
        </w:rPr>
        <w:tab/>
      </w:r>
    </w:p>
    <w:p w:rsidR="00D90671" w:rsidRPr="007C5599" w:rsidRDefault="00D90671" w:rsidP="00D9067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1 – Cadastro do valor unitário de cada ingrediente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cadastrar o preço do ingrediente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2 – Criar cardápio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riar um cardápio. Nele </w:t>
      </w:r>
      <w:r w:rsidR="00896E0D" w:rsidRPr="007C5599">
        <w:rPr>
          <w:rFonts w:ascii="Arial" w:hAnsi="Arial" w:cs="Arial"/>
        </w:rPr>
        <w:t>serão incluídos categorias, que irão separar e organizar os produtos</w:t>
      </w:r>
      <w:r w:rsidRPr="007C5599">
        <w:rPr>
          <w:rFonts w:ascii="Arial" w:hAnsi="Arial" w:cs="Arial"/>
        </w:rPr>
        <w:t>.</w:t>
      </w:r>
    </w:p>
    <w:p w:rsidR="00544EEB" w:rsidRPr="007C5599" w:rsidRDefault="00544EEB" w:rsidP="00544EE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3 – Alterar cardápio</w:t>
      </w:r>
      <w:r w:rsidRPr="007C5599">
        <w:rPr>
          <w:rFonts w:ascii="Arial" w:hAnsi="Arial" w:cs="Arial"/>
        </w:rPr>
        <w:tab/>
      </w:r>
    </w:p>
    <w:p w:rsidR="00D21CE0" w:rsidRPr="007C5599" w:rsidRDefault="00544EEB" w:rsidP="00544EE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7C5599" w:rsidRDefault="00715F1F" w:rsidP="00715F1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4 – Remover cardápio</w:t>
      </w:r>
      <w:r w:rsidRPr="007C5599">
        <w:rPr>
          <w:rFonts w:ascii="Arial" w:hAnsi="Arial" w:cs="Arial"/>
        </w:rPr>
        <w:tab/>
      </w:r>
    </w:p>
    <w:p w:rsidR="00715F1F" w:rsidRPr="007C5599" w:rsidRDefault="00715F1F" w:rsidP="00715F1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7C5599" w:rsidRDefault="00F272C9" w:rsidP="00F272C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5 – Incluir produto no cardápio</w:t>
      </w:r>
      <w:r w:rsidRPr="007C5599">
        <w:rPr>
          <w:rFonts w:ascii="Arial" w:hAnsi="Arial" w:cs="Arial"/>
        </w:rPr>
        <w:tab/>
      </w:r>
    </w:p>
    <w:p w:rsidR="00D21CE0" w:rsidRPr="007C5599" w:rsidRDefault="00F272C9" w:rsidP="00F272C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7C5599" w:rsidRDefault="00241DAD" w:rsidP="00241D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6 – Remover produto no cardápio</w:t>
      </w:r>
      <w:r w:rsidRPr="007C5599">
        <w:rPr>
          <w:rFonts w:ascii="Arial" w:hAnsi="Arial" w:cs="Arial"/>
        </w:rPr>
        <w:tab/>
      </w:r>
    </w:p>
    <w:p w:rsidR="00241DAD" w:rsidRPr="007C5599" w:rsidRDefault="00241DAD" w:rsidP="00241D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7C5599" w:rsidRDefault="00D11137" w:rsidP="00D1113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7 – Lista de equipamentos</w:t>
      </w:r>
      <w:r w:rsidRPr="007C5599">
        <w:rPr>
          <w:rFonts w:ascii="Arial" w:hAnsi="Arial" w:cs="Arial"/>
        </w:rPr>
        <w:tab/>
      </w:r>
    </w:p>
    <w:p w:rsidR="007C6A20" w:rsidRPr="007C5599" w:rsidRDefault="00064B5D" w:rsidP="00064B5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equipamentos cadastrados. Nessa lista irá conter todos os equipamentos cadastrados com as informações: o nome e a quantidade d</w:t>
      </w:r>
      <w:r w:rsidR="00484EAE" w:rsidRPr="007C5599">
        <w:rPr>
          <w:rFonts w:ascii="Arial" w:hAnsi="Arial" w:cs="Arial"/>
        </w:rPr>
        <w:t>e unidades do</w:t>
      </w:r>
      <w:r w:rsidRPr="007C5599">
        <w:rPr>
          <w:rFonts w:ascii="Arial" w:hAnsi="Arial" w:cs="Arial"/>
        </w:rPr>
        <w:t xml:space="preserve"> equipamento.</w:t>
      </w:r>
    </w:p>
    <w:p w:rsidR="006F5B7C" w:rsidRPr="007C5599" w:rsidRDefault="006F5B7C" w:rsidP="006F5B7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8 – Notificar quando o estoque de insumos estiver baixo</w:t>
      </w:r>
      <w:r w:rsidRPr="007C5599">
        <w:rPr>
          <w:rFonts w:ascii="Arial" w:hAnsi="Arial" w:cs="Arial"/>
        </w:rPr>
        <w:tab/>
      </w:r>
    </w:p>
    <w:p w:rsidR="006F5B7C" w:rsidRPr="007C5599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notificará o usuário quando a quantidade de insumos chegar a tal valor determinado pelo usuário ou igual a 0(zero).</w:t>
      </w:r>
    </w:p>
    <w:p w:rsidR="00901595" w:rsidRPr="007C5599" w:rsidRDefault="00901595" w:rsidP="009015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9 – Notificar quando houver um déficit(valor de despesa maior que o valor de receita)</w:t>
      </w:r>
      <w:r w:rsidRPr="007C5599">
        <w:rPr>
          <w:rFonts w:ascii="Arial" w:hAnsi="Arial" w:cs="Arial"/>
        </w:rPr>
        <w:tab/>
      </w:r>
    </w:p>
    <w:p w:rsidR="006F5B7C" w:rsidRPr="007C5599" w:rsidRDefault="00901595" w:rsidP="007B7826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A aplicação notificará o usuário quando </w:t>
      </w:r>
      <w:r w:rsidR="007B7826" w:rsidRPr="007C5599">
        <w:rPr>
          <w:rFonts w:ascii="Arial" w:hAnsi="Arial" w:cs="Arial"/>
        </w:rPr>
        <w:t>o valor da despesa for maior que o valor da receita.</w:t>
      </w:r>
    </w:p>
    <w:p w:rsidR="007B7826" w:rsidRPr="007C5599" w:rsidRDefault="007B7826" w:rsidP="007B782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0 – Cadastrar despesa</w:t>
      </w:r>
    </w:p>
    <w:p w:rsidR="007B7826" w:rsidRPr="007C5599" w:rsidRDefault="007B7826" w:rsidP="007B7826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a despesa. No registro, o</w:t>
      </w:r>
      <w:r w:rsidR="004D2024" w:rsidRPr="007C5599">
        <w:rPr>
          <w:rFonts w:ascii="Arial" w:hAnsi="Arial" w:cs="Arial"/>
        </w:rPr>
        <w:t xml:space="preserve"> usuário deverá informar o nome e valor da despesa e se ela já foi paga</w:t>
      </w:r>
      <w:r w:rsidRPr="007C5599">
        <w:rPr>
          <w:rFonts w:ascii="Arial" w:hAnsi="Arial" w:cs="Arial"/>
        </w:rPr>
        <w:t>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>Requisito 51 – Visualiz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O usuário poderá visualizar uma despesa registrada. As informações que poderão ser visualizadas são: o nome e valor da despesa e a situação do pagamento del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2 – Alter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a despesa registrada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 e valor da despesa e a situação do pagamento dela.</w:t>
      </w:r>
    </w:p>
    <w:p w:rsidR="00E210B2" w:rsidRPr="007C5599" w:rsidRDefault="00E210B2" w:rsidP="00E210B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53 – </w:t>
      </w:r>
      <w:r w:rsidR="00BE19FC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despesa</w:t>
      </w:r>
    </w:p>
    <w:p w:rsidR="00E210B2" w:rsidRPr="007C5599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</w:t>
      </w:r>
      <w:r w:rsidR="00BE19FC" w:rsidRPr="007C5599">
        <w:rPr>
          <w:rFonts w:ascii="Arial" w:hAnsi="Arial" w:cs="Arial"/>
        </w:rPr>
        <w:t>remover</w:t>
      </w:r>
      <w:r w:rsidRPr="007C5599">
        <w:rPr>
          <w:rFonts w:ascii="Arial" w:hAnsi="Arial" w:cs="Arial"/>
        </w:rPr>
        <w:t xml:space="preserve"> uma despesa registrada. </w:t>
      </w:r>
      <w:r w:rsidR="00BE19FC" w:rsidRPr="007C5599">
        <w:rPr>
          <w:rFonts w:ascii="Arial" w:hAnsi="Arial" w:cs="Arial"/>
        </w:rPr>
        <w:t>Após a remoção da despesa, ela não será mais visualizada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4 – Cadast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 equipamento. No registro, o usuário deverá informar o nome e a quantidade de unidades do equipamento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5 – Alte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 equipamento registrado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nome e quantidade de unidades do equipamentos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6 – Remove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a despesa registrada. Após a remoção do equipamento, ele não será mais visualizado.</w:t>
      </w:r>
    </w:p>
    <w:p w:rsidR="0031115C" w:rsidRPr="007C5599" w:rsidRDefault="0031115C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  <w:sz w:val="28"/>
        </w:rPr>
      </w:pPr>
      <w:bookmarkStart w:id="2" w:name="_Toc431377428"/>
      <w:r w:rsidRPr="007C5599">
        <w:rPr>
          <w:rFonts w:ascii="Arial" w:hAnsi="Arial" w:cs="Arial"/>
          <w:b/>
          <w:color w:val="auto"/>
          <w:sz w:val="28"/>
        </w:rPr>
        <w:t>Requisitos não-funcionais</w:t>
      </w:r>
      <w:bookmarkEnd w:id="2"/>
      <w:r w:rsidRPr="007C5599">
        <w:rPr>
          <w:rFonts w:ascii="Arial" w:hAnsi="Arial" w:cs="Arial"/>
          <w:b/>
          <w:color w:val="auto"/>
          <w:sz w:val="28"/>
        </w:rPr>
        <w:t xml:space="preserve"> </w:t>
      </w:r>
    </w:p>
    <w:p w:rsidR="00BC465B" w:rsidRPr="007C5599" w:rsidRDefault="00BC465B" w:rsidP="00BC465B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E8432F" w:rsidRPr="007C5599">
        <w:rPr>
          <w:rFonts w:ascii="Arial" w:hAnsi="Arial" w:cs="Arial"/>
          <w:b/>
        </w:rPr>
        <w:t>57</w:t>
      </w:r>
      <w:r w:rsidRPr="007C5599">
        <w:rPr>
          <w:rFonts w:ascii="Arial" w:hAnsi="Arial" w:cs="Arial"/>
          <w:b/>
        </w:rPr>
        <w:t xml:space="preserve"> – </w:t>
      </w:r>
      <w:r w:rsidR="00E8432F" w:rsidRPr="007C5599">
        <w:rPr>
          <w:rFonts w:ascii="Arial" w:hAnsi="Arial" w:cs="Arial"/>
          <w:b/>
        </w:rPr>
        <w:t>Somente o gerente poderá ter acesso ao sistema</w:t>
      </w:r>
    </w:p>
    <w:p w:rsidR="00BC465B" w:rsidRPr="007C5599" w:rsidRDefault="00E8432F" w:rsidP="00E8432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acessada somente pelo gerente ou responsável pela lanchonete</w:t>
      </w:r>
      <w:r w:rsidR="00BC465B" w:rsidRPr="007C5599">
        <w:rPr>
          <w:rFonts w:ascii="Arial" w:hAnsi="Arial" w:cs="Arial"/>
        </w:rPr>
        <w:t>.</w:t>
      </w:r>
    </w:p>
    <w:p w:rsidR="007F3ED7" w:rsidRPr="007C5599" w:rsidRDefault="007F3ED7" w:rsidP="007F3ED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8 – Interface de fácil utilização</w:t>
      </w:r>
    </w:p>
    <w:p w:rsidR="007F3ED7" w:rsidRPr="007C5599" w:rsidRDefault="007F3ED7" w:rsidP="007F3ED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terá uma interface amigável e de fácil utilização, para que o usuário não tenha nenhuma dificuldade em aprender a usar o sistema.</w:t>
      </w:r>
    </w:p>
    <w:p w:rsidR="00387A3F" w:rsidRPr="007C5599" w:rsidRDefault="00387A3F" w:rsidP="00387A3F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9 – A aplicação será um sistema web</w:t>
      </w:r>
    </w:p>
    <w:p w:rsidR="007F3ED7" w:rsidRPr="007C5599" w:rsidRDefault="00387A3F" w:rsidP="00897D2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um sistema web, com o intuito de expandir o maior número de usuários.</w:t>
      </w:r>
      <w:r w:rsidR="000E1971" w:rsidRPr="007C5599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7C5599">
        <w:rPr>
          <w:rFonts w:ascii="Arial" w:hAnsi="Arial" w:cs="Arial"/>
        </w:rPr>
        <w:t>à</w:t>
      </w:r>
      <w:r w:rsidR="000E1971" w:rsidRPr="007C5599">
        <w:rPr>
          <w:rFonts w:ascii="Arial" w:hAnsi="Arial" w:cs="Arial"/>
        </w:rPr>
        <w:t xml:space="preserve"> internet.</w:t>
      </w:r>
    </w:p>
    <w:p w:rsidR="00897D22" w:rsidRPr="007C5599" w:rsidRDefault="00897D22" w:rsidP="00897D22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60 – Backup dos dados</w:t>
      </w:r>
    </w:p>
    <w:p w:rsidR="00897D22" w:rsidRPr="007C5599" w:rsidRDefault="00897D22" w:rsidP="00897D2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terá um backup de dados. Isso será feito como segurança para os dados salvos na aplicação.</w:t>
      </w:r>
      <w:r w:rsidR="00684EC2" w:rsidRPr="007C5599">
        <w:rPr>
          <w:rFonts w:ascii="Arial" w:hAnsi="Arial" w:cs="Arial"/>
        </w:rPr>
        <w:t xml:space="preserve"> Haverá a opção de exportar e importar o banco de dados da aplicação.</w:t>
      </w:r>
    </w:p>
    <w:p w:rsidR="003A79B7" w:rsidRPr="007C5599" w:rsidRDefault="003A79B7" w:rsidP="003A79B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61 – O aplicativo deve se adequar a variedades de tamanho de telas de diversos dispositivos</w:t>
      </w:r>
    </w:p>
    <w:p w:rsidR="00897D22" w:rsidRPr="007C5599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lastRenderedPageBreak/>
        <w:t xml:space="preserve">A aplicação </w:t>
      </w:r>
      <w:r w:rsidR="006F42D1" w:rsidRPr="007C5599">
        <w:rPr>
          <w:rFonts w:ascii="Arial" w:hAnsi="Arial" w:cs="Arial"/>
        </w:rPr>
        <w:t>poderá ser acessada por diferentes tipos de dispositivos</w:t>
      </w:r>
      <w:r w:rsidRPr="007C5599">
        <w:rPr>
          <w:rFonts w:ascii="Arial" w:hAnsi="Arial" w:cs="Arial"/>
        </w:rPr>
        <w:t>.</w:t>
      </w:r>
      <w:r w:rsidR="006F42D1" w:rsidRPr="007C5599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7C5599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2 – Será utilizado o framework Yii2</w:t>
      </w:r>
    </w:p>
    <w:p w:rsidR="006F42D1" w:rsidRPr="007C5599" w:rsidRDefault="006F42D1" w:rsidP="006F42D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desenvolvida utilizando o framework Yii2, por trazer vários recursos e melhorar a eficiência do desenvolvimento do sistema</w:t>
      </w:r>
      <w:r w:rsidR="00445469" w:rsidRPr="007C5599">
        <w:rPr>
          <w:rFonts w:ascii="Arial" w:hAnsi="Arial" w:cs="Arial"/>
        </w:rPr>
        <w:t xml:space="preserve"> no ambiente web</w:t>
      </w:r>
      <w:r w:rsidRPr="007C5599">
        <w:rPr>
          <w:rFonts w:ascii="Arial" w:hAnsi="Arial" w:cs="Arial"/>
        </w:rPr>
        <w:t>.</w:t>
      </w:r>
    </w:p>
    <w:p w:rsidR="00B85C8E" w:rsidRPr="007C5599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3 – O controle financeiro poderá ser emitido em gráficos</w:t>
      </w:r>
    </w:p>
    <w:p w:rsidR="00B85C8E" w:rsidRPr="007C5599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poderá representar e emitir em gráficos os dados financeiros registrados no sistema.</w:t>
      </w:r>
    </w:p>
    <w:p w:rsidR="001C4399" w:rsidRPr="007C5599" w:rsidRDefault="001C4399" w:rsidP="001C4399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3" w:name="_Toc431377429"/>
      <w:r w:rsidRPr="007C5599">
        <w:rPr>
          <w:rFonts w:ascii="Arial" w:hAnsi="Arial" w:cs="Arial"/>
          <w:b/>
          <w:color w:val="auto"/>
        </w:rPr>
        <w:t xml:space="preserve">Requisitos de </w:t>
      </w:r>
      <w:r w:rsidR="00A055EA" w:rsidRPr="007C5599">
        <w:rPr>
          <w:rFonts w:ascii="Arial" w:hAnsi="Arial" w:cs="Arial"/>
          <w:b/>
          <w:color w:val="auto"/>
        </w:rPr>
        <w:t>sistemas</w:t>
      </w:r>
      <w:bookmarkEnd w:id="3"/>
    </w:p>
    <w:p w:rsidR="001C4399" w:rsidRPr="007C5599" w:rsidRDefault="001C4399" w:rsidP="001C4399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4" w:name="_Toc431377430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4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5E68BA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1 – Visualizar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os insumos e as informações deles que estão no estoqu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visualizará os insumos e a quantidade deles que estão no estoque atualmente. Essa visualização será apresentada na forma de lista contendo o nome e a quantidade do insumo.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nhum</w:t>
            </w:r>
            <w:r w:rsidR="00902680">
              <w:rPr>
                <w:rFonts w:ascii="Arial" w:hAnsi="Arial" w:cs="Arial"/>
              </w:rPr>
              <w:t>a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cessidade de saber os insumos que estão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er informações dos insumos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6"/>
        <w:gridCol w:w="4248"/>
      </w:tblGrid>
      <w:tr w:rsidR="003D63A1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2 – Inserir insumo no estoque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Inserir um insumo no estoque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insumos no estoque. Ao cadastrar, o usuário deve colocar o nome do insumo que quer adicionar ao estoque.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 do insumo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insumo no estoque, para ter o gerenciamento de insumos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D63A1" w:rsidRPr="007C5599" w:rsidRDefault="003056E4" w:rsidP="00305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insumo novo no estoque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D63A1" w:rsidRPr="007C5599" w:rsidRDefault="003D63A1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56E4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3 – Alterar quantidade de insumo no estoqu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 quantidade de um insumo cadastrado no estoque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 quantidade do insumo no estoque. Ou seja, na adição ou </w:t>
            </w:r>
            <w:r w:rsidRPr="007C5599">
              <w:rPr>
                <w:rFonts w:ascii="Arial" w:hAnsi="Arial" w:cs="Arial"/>
              </w:rPr>
              <w:lastRenderedPageBreak/>
              <w:t>remoção da quantidade de um determinado insumo, basta alterar a quantidade dele.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3056E4" w:rsidRPr="007C5599" w:rsidRDefault="004138E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Quantidade do insumo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56E4" w:rsidRPr="007C5599" w:rsidRDefault="004138E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 quantidade do insumo cadastrado no estoque, seja para aumentar ou diminuir essa quantidad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56E4" w:rsidRPr="007C5599" w:rsidRDefault="004446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locar uma nova quantidade de um</w:t>
            </w:r>
            <w:r w:rsidR="00CE63D4" w:rsidRPr="007C5599">
              <w:rPr>
                <w:rFonts w:ascii="Arial" w:hAnsi="Arial" w:cs="Arial"/>
              </w:rPr>
              <w:t xml:space="preserve"> insumo cadastrado no estoqu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056E4" w:rsidRPr="007C5599" w:rsidRDefault="003056E4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2"/>
        <w:gridCol w:w="4242"/>
      </w:tblGrid>
      <w:tr w:rsidR="002E120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4 – Remover insum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xcluir</w:t>
            </w:r>
            <w:r w:rsidR="002E1205" w:rsidRPr="007C5599">
              <w:rPr>
                <w:rFonts w:ascii="Arial" w:hAnsi="Arial" w:cs="Arial"/>
              </w:rPr>
              <w:t xml:space="preserve"> um insumo cadastrado do estoque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o insumo do estoque. Após a remoção do insumo, ele não será visualizado no estoque.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Insumo que se quer remover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mover um insumo cadastrad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mover um insumo cadastrad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E1205" w:rsidRPr="007C5599" w:rsidRDefault="002E1205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4"/>
        <w:gridCol w:w="4250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5 – Visualiz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strar as informações de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(caso esteja cadastrado no estoque) e código do produto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Produto que se quer visualizar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6 – Adicion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dicionar um produto. Na inserção de um produto, o usuário deverá informar o nome, categoria, preço(se já estiver definido), marca(se </w:t>
            </w:r>
            <w:r w:rsidRPr="007C5599">
              <w:rPr>
                <w:rFonts w:ascii="Arial" w:hAnsi="Arial" w:cs="Arial"/>
              </w:rPr>
              <w:lastRenderedPageBreak/>
              <w:t>houver), medida ou porção(se já estiver definido)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(se já estiver definido), marca(se houver), medida ou porção(se já estiver definido) do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301C25" w:rsidP="00301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dicionar um produto e suas as informações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1C2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7 – Alterar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 cadastrados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produto. As informações que podem ser alteradas são: nome, categoria, preço, marca(se houver) e medida ou porção.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1C25" w:rsidRPr="007C5599" w:rsidRDefault="00301C25" w:rsidP="00301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, marca, medida ou porção do produto que se quer alterar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D2F5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8 – Excluir produt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o produto. Após a remoção do produto, ele não será mais visualizado. Também será excluído do estoque, caso estivesse cadastrado nele.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remover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 w:rsidR="00DD2F59" w:rsidRPr="007C5599">
              <w:rPr>
                <w:rFonts w:ascii="Arial" w:hAnsi="Arial" w:cs="Arial"/>
              </w:rPr>
              <w:t xml:space="preserve"> um produto</w:t>
            </w:r>
            <w:r>
              <w:rPr>
                <w:rFonts w:ascii="Arial" w:hAnsi="Arial" w:cs="Arial"/>
              </w:rPr>
              <w:t xml:space="preserve">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D2F59" w:rsidRPr="007C5599" w:rsidRDefault="00DD2F59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19"/>
        <w:gridCol w:w="4265"/>
      </w:tblGrid>
      <w:tr w:rsidR="00A6266C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9 – Registrar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registrar uma compra. A compra é qualquer aquisição de insumo para a lanchonete(ingredientes, equipamentos, utensílios, etc). No registro, o usuário deverá informar o nome, preço unitário, quantidade, marca(se houver) do(s) insumo(s) adquirido(s), além da data e o local(fornecedor) onde a compra foi feita. </w:t>
            </w:r>
            <w:r w:rsidRPr="007C5599">
              <w:rPr>
                <w:rFonts w:ascii="Arial" w:hAnsi="Arial" w:cs="Arial"/>
              </w:rPr>
              <w:lastRenderedPageBreak/>
              <w:t>O preço total será calculado automaticamente pela aplicação.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preço unitário, quantidade, marca(se houver) do(s) insumo(s) adquirido(s), além da data e o local(fornecedor) onde a compra foi feit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gistrar uma compra realizada para a lanchonete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6266C" w:rsidRPr="007C5599" w:rsidRDefault="00A6266C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AD4D3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0 – Visualizar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a compra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uma compra registrada. Nesse registro será possível visualizar o nome, preço unitário, quantidade, marca(se houver) do(s) insumo(s) adquirido(s), além da data, local(fornecedor) e o custo total da compra.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 compra que se deseja visualizar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D4D35" w:rsidRPr="007C5599" w:rsidRDefault="00BF0DD8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</w:t>
            </w:r>
            <w:r w:rsidR="00AD4D35" w:rsidRPr="007C5599">
              <w:rPr>
                <w:rFonts w:ascii="Arial" w:hAnsi="Arial" w:cs="Arial"/>
              </w:rPr>
              <w:t xml:space="preserve">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BB4096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1 – Alterar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a compra registrada. As informações que podem ser alteradas são: o nome, preço unitário, quantidade, marca(se houver) do(s) insumo(s) adquirido(s), local(fornecedor)  e data da compra.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BB4096" w:rsidRPr="007C5599" w:rsidRDefault="00BB4096" w:rsidP="00BB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preço unitário, quantidade e marca do insumo , data e o local  da compra que se quer modificar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dific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B4096" w:rsidRPr="007C5599" w:rsidRDefault="00BB4096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7C559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2 – Excluir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compra registrada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uma compra registrada. Após a exclusão da compra, ela não será mais visualizada.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que ser quer excluir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compra registrad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7C5599" w:rsidRPr="007C5599" w:rsidRDefault="007C55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E00707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00707">
              <w:rPr>
                <w:rFonts w:ascii="Arial" w:hAnsi="Arial" w:cs="Arial"/>
              </w:rPr>
              <w:t>13 – Orçamento de compra de insumos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total do orçamento da compra de insumos para o usuário analisar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707">
              <w:rPr>
                <w:rFonts w:ascii="Arial" w:hAnsi="Arial" w:cs="Arial"/>
              </w:rPr>
              <w:t>O usuário poderá fazer um orçamento da compra de insumos. No orçamento, o usuário deverá colocar o nome, preço e quantidade dos insumos. De acordo com as informações adicionadas o valor total do orçamento é atualizado.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0707">
              <w:rPr>
                <w:rFonts w:ascii="Arial" w:hAnsi="Arial" w:cs="Arial"/>
              </w:rPr>
              <w:t>ome, preço e quantidade dos insumos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e analisar o valor total de uma compra de insumos antes de realiza-la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E00707" w:rsidRPr="007C5599" w:rsidRDefault="00CE675F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o usuário o valor total atualizado do orçamento de acordo com os insumos adicionados por ele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E00707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32E8C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32E8C" w:rsidRPr="007C5599" w:rsidRDefault="00A32E8C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32E8C">
              <w:rPr>
                <w:rFonts w:ascii="Arial" w:hAnsi="Arial" w:cs="Arial"/>
              </w:rPr>
              <w:t>14 – Cálculo de lucro do produto</w:t>
            </w:r>
          </w:p>
        </w:tc>
      </w:tr>
      <w:tr w:rsidR="00A32E8C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o valor </w:t>
            </w:r>
            <w:r w:rsidR="0036523E">
              <w:rPr>
                <w:rFonts w:ascii="Arial" w:hAnsi="Arial" w:cs="Arial"/>
              </w:rPr>
              <w:t>de lucro de um produto para o usuário</w:t>
            </w:r>
          </w:p>
        </w:tc>
      </w:tr>
      <w:tr w:rsidR="00A32E8C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32E8C" w:rsidRPr="007C5599" w:rsidRDefault="00A32E8C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fazer o cálculo do lucro do produto. Para isso, o usuário deve informar o preço de custo e o preço de venda do produto</w:t>
            </w:r>
            <w:r>
              <w:rPr>
                <w:rFonts w:ascii="Arial" w:hAnsi="Arial" w:cs="Arial"/>
              </w:rPr>
              <w:t xml:space="preserve"> que ser quer calcular o lucro.</w:t>
            </w:r>
          </w:p>
        </w:tc>
      </w:tr>
      <w:tr w:rsidR="00A32E8C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32E8C" w:rsidRPr="007C5599" w:rsidRDefault="0036523E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5599">
              <w:rPr>
                <w:rFonts w:ascii="Arial" w:hAnsi="Arial" w:cs="Arial"/>
              </w:rPr>
              <w:t>reço de custo e o preço de venda do produto</w:t>
            </w:r>
            <w:r>
              <w:rPr>
                <w:rFonts w:ascii="Arial" w:hAnsi="Arial" w:cs="Arial"/>
              </w:rPr>
              <w:t xml:space="preserve"> que ser quer calcular o lucro</w:t>
            </w:r>
          </w:p>
        </w:tc>
      </w:tr>
      <w:tr w:rsidR="00A32E8C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</w:t>
            </w:r>
            <w:r w:rsidR="0036523E">
              <w:rPr>
                <w:rFonts w:ascii="Arial" w:hAnsi="Arial" w:cs="Arial"/>
              </w:rPr>
              <w:t>lucro de um determinado produto</w:t>
            </w:r>
          </w:p>
        </w:tc>
      </w:tr>
      <w:tr w:rsidR="00A32E8C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32E8C" w:rsidRPr="007C5599" w:rsidRDefault="00A32E8C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32E8C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32E8C" w:rsidRPr="007C5599" w:rsidRDefault="0036523E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o lucro de um determinado produto</w:t>
            </w:r>
          </w:p>
        </w:tc>
      </w:tr>
      <w:tr w:rsidR="00A32E8C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32E8C" w:rsidRPr="007C5599" w:rsidRDefault="00A32E8C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D2024" w:rsidRDefault="004D202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9329F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9329F" w:rsidRPr="007C5599" w:rsidRDefault="00A9329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9329F">
              <w:rPr>
                <w:rFonts w:ascii="Arial" w:hAnsi="Arial" w:cs="Arial"/>
              </w:rPr>
              <w:t>15 – Cálculo do preço de custo de cada produto</w:t>
            </w:r>
          </w:p>
        </w:tc>
      </w:tr>
      <w:tr w:rsidR="00A9329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o valor </w:t>
            </w:r>
            <w:r>
              <w:rPr>
                <w:rFonts w:ascii="Arial" w:hAnsi="Arial" w:cs="Arial"/>
              </w:rPr>
              <w:t>de custo de um determinado produto de acordo com a soma do custo dos ingredientes que o compõe</w:t>
            </w:r>
          </w:p>
        </w:tc>
      </w:tr>
      <w:tr w:rsidR="00A9329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9329F" w:rsidRPr="007C5599" w:rsidRDefault="00A9329F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329F">
              <w:rPr>
                <w:rFonts w:ascii="Arial" w:hAnsi="Arial" w:cs="Arial"/>
              </w:rPr>
              <w:t xml:space="preserve">O usuário poderá fazer o cálculo do preço de cada produto. Para isso, o usuário deve informar os ingredientes e quantidade deles que compõem o </w:t>
            </w:r>
            <w:r w:rsidRPr="00A9329F">
              <w:rPr>
                <w:rFonts w:ascii="Arial" w:hAnsi="Arial" w:cs="Arial"/>
              </w:rPr>
              <w:lastRenderedPageBreak/>
              <w:t>produto. A aplicação calculará o preço final de custo do produto com base na soma dos preços(de forma proporcional a quantidade informada) de compra dos insumos.</w:t>
            </w:r>
          </w:p>
        </w:tc>
      </w:tr>
      <w:tr w:rsidR="00A9329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 e suas quantidades</w:t>
            </w:r>
          </w:p>
        </w:tc>
      </w:tr>
      <w:tr w:rsidR="00A9329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</w:t>
            </w:r>
            <w:r>
              <w:rPr>
                <w:rFonts w:ascii="Arial" w:hAnsi="Arial" w:cs="Arial"/>
              </w:rPr>
              <w:t xml:space="preserve">o valor real de custo de um produto </w:t>
            </w:r>
          </w:p>
        </w:tc>
      </w:tr>
      <w:tr w:rsidR="00A9329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9329F" w:rsidRPr="007C5599" w:rsidRDefault="00A9329F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9329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9329F" w:rsidRPr="007C5599" w:rsidRDefault="00080BA9" w:rsidP="000F1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 valor de custo final de um produto</w:t>
            </w:r>
            <w:r w:rsidR="000F1C63">
              <w:rPr>
                <w:rFonts w:ascii="Arial" w:hAnsi="Arial" w:cs="Arial"/>
              </w:rPr>
              <w:t xml:space="preserve"> para o usuário</w:t>
            </w:r>
            <w:r>
              <w:rPr>
                <w:rFonts w:ascii="Arial" w:hAnsi="Arial" w:cs="Arial"/>
              </w:rPr>
              <w:t xml:space="preserve"> de acordo </w:t>
            </w:r>
            <w:r w:rsidR="000F1C63">
              <w:rPr>
                <w:rFonts w:ascii="Arial" w:hAnsi="Arial" w:cs="Arial"/>
              </w:rPr>
              <w:t>com a soma do custo de cada um dos</w:t>
            </w:r>
            <w:r>
              <w:rPr>
                <w:rFonts w:ascii="Arial" w:hAnsi="Arial" w:cs="Arial"/>
              </w:rPr>
              <w:t xml:space="preserve"> ingredientes </w:t>
            </w:r>
            <w:r w:rsidR="000F1C63">
              <w:rPr>
                <w:rFonts w:ascii="Arial" w:hAnsi="Arial" w:cs="Arial"/>
              </w:rPr>
              <w:t xml:space="preserve">que compõem o produto. O cálculo do custo de cada ingrediente será proporcional a sua quantidade que está sendo usada no produto </w:t>
            </w:r>
          </w:p>
        </w:tc>
      </w:tr>
      <w:tr w:rsidR="00A9329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9329F" w:rsidRPr="007C5599" w:rsidRDefault="00A9329F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6523E" w:rsidRDefault="0036523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0F1C63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F1C63" w:rsidRPr="007C5599" w:rsidRDefault="000F1C63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F1C63">
              <w:rPr>
                <w:rFonts w:ascii="Arial" w:hAnsi="Arial" w:cs="Arial"/>
              </w:rPr>
              <w:t>16 – Cadastrar funcionário</w:t>
            </w:r>
          </w:p>
        </w:tc>
      </w:tr>
      <w:tr w:rsidR="000F1C63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0F1C63" w:rsidRPr="007C5599" w:rsidRDefault="00E378A0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funcionário</w:t>
            </w:r>
          </w:p>
        </w:tc>
      </w:tr>
      <w:tr w:rsidR="000F1C63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0F1C63" w:rsidRPr="007C5599" w:rsidRDefault="00E378A0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</w:t>
            </w:r>
          </w:p>
        </w:tc>
      </w:tr>
      <w:tr w:rsidR="000F1C63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0F1C63" w:rsidRPr="007C5599" w:rsidRDefault="00E378A0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</w:t>
            </w:r>
            <w:r w:rsidRPr="00E378A0">
              <w:rPr>
                <w:rFonts w:ascii="Arial" w:hAnsi="Arial" w:cs="Arial"/>
              </w:rPr>
              <w:t xml:space="preserve"> completo, CPF, RG, data de nascimento, endereço, função, salário e data do início de trabalho do funcionário. O usuário ainda poderá informar, se houver, telefone, celular ou email do funcionário</w:t>
            </w:r>
          </w:p>
        </w:tc>
      </w:tr>
      <w:tr w:rsidR="000F1C63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0F1C63" w:rsidRPr="007C5599" w:rsidRDefault="00E378A0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</w:t>
            </w:r>
            <w:r>
              <w:rPr>
                <w:rFonts w:ascii="Arial" w:hAnsi="Arial" w:cs="Arial"/>
              </w:rPr>
              <w:t xml:space="preserve"> novo</w:t>
            </w:r>
            <w:r>
              <w:rPr>
                <w:rFonts w:ascii="Arial" w:hAnsi="Arial" w:cs="Arial"/>
              </w:rPr>
              <w:t xml:space="preserve"> funcionário</w:t>
            </w:r>
            <w:r w:rsidR="000F1C63">
              <w:rPr>
                <w:rFonts w:ascii="Arial" w:hAnsi="Arial" w:cs="Arial"/>
              </w:rPr>
              <w:t xml:space="preserve"> </w:t>
            </w:r>
          </w:p>
        </w:tc>
      </w:tr>
      <w:tr w:rsidR="000F1C63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0F1C63" w:rsidRPr="007C5599" w:rsidRDefault="000F1C63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F1C63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0F1C63" w:rsidRPr="007C5599" w:rsidRDefault="007C085E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378A0">
              <w:rPr>
                <w:rFonts w:ascii="Arial" w:hAnsi="Arial" w:cs="Arial"/>
              </w:rPr>
              <w:t>um funcionário</w:t>
            </w:r>
          </w:p>
        </w:tc>
      </w:tr>
      <w:tr w:rsidR="000F1C63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0F1C63" w:rsidRPr="007C5599" w:rsidRDefault="000F1C63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F1C63" w:rsidRDefault="000F1C63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7 – Visualizar funcionário</w:t>
            </w:r>
          </w:p>
        </w:tc>
      </w:tr>
      <w:tr w:rsidR="00C94834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</w:t>
            </w:r>
            <w:r>
              <w:rPr>
                <w:rFonts w:ascii="Arial" w:hAnsi="Arial" w:cs="Arial"/>
              </w:rPr>
              <w:t xml:space="preserve"> um funcionário</w:t>
            </w:r>
          </w:p>
        </w:tc>
      </w:tr>
      <w:tr w:rsidR="00C94834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834">
              <w:rPr>
                <w:rFonts w:ascii="Arial" w:hAnsi="Arial" w:cs="Arial"/>
              </w:rPr>
              <w:t>O usuário poderá visualizar as informações de um funcionário. As informações que podem ser visualizadas são: nome completo, CPF, RG, data de nascimento, endereço, função, salário, data do início de trabalho, telefone, celular e email do funcionário.</w:t>
            </w:r>
          </w:p>
        </w:tc>
      </w:tr>
      <w:tr w:rsidR="00C94834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quer visualizar as informações</w:t>
            </w:r>
          </w:p>
        </w:tc>
      </w:tr>
      <w:tr w:rsidR="00C94834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C94834" w:rsidP="00C94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</w:t>
            </w:r>
            <w:r>
              <w:rPr>
                <w:rFonts w:ascii="Arial" w:hAnsi="Arial" w:cs="Arial"/>
              </w:rPr>
              <w:t xml:space="preserve"> um funcionário </w:t>
            </w:r>
          </w:p>
        </w:tc>
      </w:tr>
      <w:tr w:rsidR="00C94834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C94834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</w:t>
            </w:r>
            <w:r>
              <w:rPr>
                <w:rFonts w:ascii="Arial" w:hAnsi="Arial" w:cs="Arial"/>
              </w:rPr>
              <w:t xml:space="preserve"> um funcionário</w:t>
            </w:r>
          </w:p>
        </w:tc>
      </w:tr>
      <w:tr w:rsidR="00C94834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8 – Alterar funcionário</w:t>
            </w:r>
          </w:p>
        </w:tc>
      </w:tr>
      <w:tr w:rsidR="00C94834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funcionário. As informações que pode</w:t>
            </w:r>
            <w:r>
              <w:rPr>
                <w:rFonts w:ascii="Arial" w:hAnsi="Arial" w:cs="Arial"/>
              </w:rPr>
              <w:t>m</w:t>
            </w:r>
            <w:r w:rsidRPr="007C5599">
              <w:rPr>
                <w:rFonts w:ascii="Arial" w:hAnsi="Arial" w:cs="Arial"/>
              </w:rPr>
              <w:t xml:space="preserve"> </w:t>
            </w:r>
            <w:r w:rsidRPr="007C5599">
              <w:rPr>
                <w:rFonts w:ascii="Arial" w:hAnsi="Arial" w:cs="Arial"/>
              </w:rPr>
              <w:t>ser</w:t>
            </w:r>
            <w:r w:rsidRPr="007C5599">
              <w:rPr>
                <w:rFonts w:ascii="Arial" w:hAnsi="Arial" w:cs="Arial"/>
              </w:rPr>
              <w:t xml:space="preserve"> alteradas são: o nome completo, CPF, RG, data de nascimento, endereço, função, salário, data do início de </w:t>
            </w:r>
            <w:r w:rsidRPr="007C5599">
              <w:rPr>
                <w:rFonts w:ascii="Arial" w:hAnsi="Arial" w:cs="Arial"/>
              </w:rPr>
              <w:t>trabalho,</w:t>
            </w:r>
            <w:r w:rsidRPr="007C5599">
              <w:rPr>
                <w:rFonts w:ascii="Arial" w:hAnsi="Arial" w:cs="Arial"/>
              </w:rPr>
              <w:t xml:space="preserve"> telefone, celular ou email do funcionário. </w:t>
            </w:r>
          </w:p>
        </w:tc>
      </w:tr>
      <w:tr w:rsidR="00C94834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40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</w:t>
            </w:r>
            <w:r w:rsidR="00402D89">
              <w:rPr>
                <w:rFonts w:ascii="Arial" w:hAnsi="Arial" w:cs="Arial"/>
              </w:rPr>
              <w:t xml:space="preserve">, </w:t>
            </w:r>
            <w:r w:rsidRPr="00E378A0">
              <w:rPr>
                <w:rFonts w:ascii="Arial" w:hAnsi="Arial" w:cs="Arial"/>
              </w:rPr>
              <w:t>telefone, celular ou email do funcionário</w:t>
            </w:r>
            <w:r>
              <w:rPr>
                <w:rFonts w:ascii="Arial" w:hAnsi="Arial" w:cs="Arial"/>
              </w:rPr>
              <w:t xml:space="preserve"> que se deseja al</w:t>
            </w:r>
            <w:r w:rsidR="00402D89">
              <w:rPr>
                <w:rFonts w:ascii="Arial" w:hAnsi="Arial" w:cs="Arial"/>
              </w:rPr>
              <w:t>terar</w:t>
            </w:r>
          </w:p>
        </w:tc>
      </w:tr>
      <w:tr w:rsidR="00C94834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402D89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</w:t>
            </w:r>
            <w:r>
              <w:rPr>
                <w:rFonts w:ascii="Arial" w:hAnsi="Arial" w:cs="Arial"/>
              </w:rPr>
              <w:t xml:space="preserve"> as informações de um funcionário</w:t>
            </w:r>
          </w:p>
        </w:tc>
      </w:tr>
      <w:tr w:rsidR="00C94834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402D89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18FB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E18FB" w:rsidRPr="007C5599" w:rsidRDefault="00AE18FB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18FB">
              <w:rPr>
                <w:rFonts w:ascii="Arial" w:hAnsi="Arial" w:cs="Arial"/>
              </w:rPr>
              <w:t>19 – Remover funcionário</w:t>
            </w:r>
          </w:p>
        </w:tc>
      </w:tr>
      <w:tr w:rsidR="00AE18FB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E18FB" w:rsidRPr="007C5599" w:rsidRDefault="00AE18F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E18FB" w:rsidRPr="007C5599" w:rsidRDefault="00AE18FB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uncionário. Após a remoção do funcionário, ele não será mais visualizado.</w:t>
            </w:r>
          </w:p>
        </w:tc>
      </w:tr>
      <w:tr w:rsidR="00AE18FB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E18FB" w:rsidRPr="007C5599" w:rsidRDefault="00AE18F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deseja remover</w:t>
            </w:r>
          </w:p>
        </w:tc>
      </w:tr>
      <w:tr w:rsidR="00AE18FB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E18FB" w:rsidRPr="007C5599" w:rsidRDefault="00AE18FB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uncionário </w:t>
            </w:r>
          </w:p>
        </w:tc>
      </w:tr>
      <w:tr w:rsidR="00AE18FB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E18FB" w:rsidRPr="007C5599" w:rsidRDefault="00AE18F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18FB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E18FB" w:rsidRPr="007C5599" w:rsidRDefault="00AE18FB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E18FB" w:rsidRPr="007C5599" w:rsidRDefault="00AE18F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18FB" w:rsidRDefault="00AE18F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B0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B0789D">
              <w:rPr>
                <w:rFonts w:ascii="Arial" w:hAnsi="Arial" w:cs="Arial"/>
              </w:rPr>
              <w:t>20 – Cadastrar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B0789D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O usuário poderá registrar um fornecedor. No registro, o usuário deverá informar o nome, descrição, endereço e telefone do fornecedor. Poderá ser adicionado ainda o site e email, se existirem.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. Poderá ser adicionado ainda o</w:t>
            </w:r>
            <w:r w:rsidR="00D477CF">
              <w:rPr>
                <w:rFonts w:ascii="Arial" w:hAnsi="Arial" w:cs="Arial"/>
              </w:rPr>
              <w:t xml:space="preserve"> site e email, se existirem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243" w:type="dxa"/>
          </w:tcPr>
          <w:p w:rsidR="00B0789D" w:rsidRPr="007C5599" w:rsidRDefault="00B0789D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B0789D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Adicion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B0789D">
              <w:rPr>
                <w:rFonts w:ascii="Arial" w:hAnsi="Arial" w:cs="Arial"/>
              </w:rPr>
              <w:t>21 – Visualizar fornecedor</w:t>
            </w:r>
          </w:p>
        </w:tc>
      </w:tr>
      <w:tr w:rsidR="00B0789D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4F6C4A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</w:t>
            </w:r>
            <w:r w:rsid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s informações de um fornecedor. As informações que poderão ser vistas são: o nome, descrição, endereço, telefone, site e email do fornecedor.</w:t>
            </w:r>
          </w:p>
        </w:tc>
      </w:tr>
      <w:tr w:rsidR="00B0789D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4F6C4A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se quer visualizar as informações</w:t>
            </w:r>
          </w:p>
        </w:tc>
      </w:tr>
      <w:tr w:rsidR="00B0789D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D477CF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 fornecedor</w:t>
            </w:r>
          </w:p>
        </w:tc>
      </w:tr>
      <w:tr w:rsidR="00B0789D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D477CF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</w:t>
            </w:r>
            <w:r w:rsidR="00B0789D"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2 – Alterar fornecedor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ornecedor</w:t>
            </w:r>
          </w:p>
        </w:tc>
      </w:tr>
      <w:tr w:rsidR="00D477C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s informações de um fornecedor. As informações que </w:t>
            </w:r>
            <w:r>
              <w:rPr>
                <w:rFonts w:ascii="Arial" w:hAnsi="Arial" w:cs="Arial"/>
              </w:rPr>
              <w:t>podem</w:t>
            </w:r>
            <w:r w:rsidRPr="007C5599">
              <w:rPr>
                <w:rFonts w:ascii="Arial" w:hAnsi="Arial" w:cs="Arial"/>
              </w:rPr>
              <w:t xml:space="preserve"> ser alteradas são: o nome, descrição, endereço, telefone, site e email do fornecedor.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</w:t>
            </w:r>
            <w:r>
              <w:rPr>
                <w:rFonts w:ascii="Arial" w:hAnsi="Arial" w:cs="Arial"/>
              </w:rPr>
              <w:t>, site e email do fornecedor que se quer alterar</w:t>
            </w:r>
          </w:p>
        </w:tc>
      </w:tr>
      <w:tr w:rsidR="00D477C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</w:t>
            </w:r>
            <w:r>
              <w:rPr>
                <w:rFonts w:ascii="Arial" w:hAnsi="Arial" w:cs="Arial"/>
              </w:rPr>
              <w:t xml:space="preserve"> as informações de um fornecedor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</w:t>
            </w:r>
            <w:r>
              <w:rPr>
                <w:rFonts w:ascii="Arial" w:hAnsi="Arial" w:cs="Arial"/>
              </w:rPr>
              <w:t xml:space="preserve"> um</w:t>
            </w:r>
            <w:r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3 – Remover fornecedor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fornecedor cadastrado </w:t>
            </w:r>
          </w:p>
        </w:tc>
      </w:tr>
      <w:tr w:rsidR="00D477C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ornecedor. Após a remoção do fornecedor, ele não será mais visualizado.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o usuário quer remover</w:t>
            </w:r>
          </w:p>
        </w:tc>
      </w:tr>
      <w:tr w:rsidR="00D477C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ornecedor 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D477CF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um fornecedor cadastrado 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D477CF">
              <w:rPr>
                <w:rFonts w:ascii="Arial" w:hAnsi="Arial" w:cs="Arial"/>
              </w:rPr>
              <w:t>24 – Gerar receita diária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827A51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 valor total das vendas feitas no dia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827A51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A51">
              <w:rPr>
                <w:rFonts w:ascii="Arial" w:hAnsi="Arial" w:cs="Arial"/>
              </w:rPr>
              <w:t>O usuário poderá gerar uma receita diária. Nela será apresentada o valor total das vendas feitas no dia.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827A51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das vendas feitas no dia</w:t>
            </w:r>
          </w:p>
        </w:tc>
      </w:tr>
      <w:tr w:rsidR="00D477C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827A51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 valor total das vendas feitas no dia na lanchonete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827A51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usuário o valor</w:t>
            </w:r>
            <w:r>
              <w:rPr>
                <w:rFonts w:ascii="Arial" w:hAnsi="Arial" w:cs="Arial"/>
              </w:rPr>
              <w:t xml:space="preserve"> total das vendas feita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o dia</w:t>
            </w:r>
          </w:p>
        </w:tc>
      </w:tr>
      <w:tr w:rsidR="00D477CF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477CF" w:rsidRDefault="00D477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30ECE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30ECE" w:rsidRPr="007C5599" w:rsidRDefault="00E30ECE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522810" w:rsidRPr="00522810">
              <w:rPr>
                <w:rFonts w:ascii="Arial" w:hAnsi="Arial" w:cs="Arial"/>
              </w:rPr>
              <w:t>25 – Gerar relatório de estoque(Mensal/Semanal/Bimestral/Anual)</w:t>
            </w:r>
          </w:p>
        </w:tc>
      </w:tr>
      <w:tr w:rsidR="00E30ECE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30ECE" w:rsidRPr="007C5599" w:rsidRDefault="00522810" w:rsidP="00522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estoque</w:t>
            </w:r>
          </w:p>
        </w:tc>
      </w:tr>
      <w:tr w:rsidR="00E30ECE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30ECE" w:rsidRPr="007C5599" w:rsidRDefault="00522810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810">
              <w:rPr>
                <w:rFonts w:ascii="Arial" w:hAnsi="Arial" w:cs="Arial"/>
              </w:rPr>
              <w:t>O usuário poderá gerar um relatório de estoque semanal, mensal, bimestral e anual. Nesse relatório serão mostrados todos os itens cadastrados e a quantidade que eles possuem no estoque.</w:t>
            </w:r>
          </w:p>
        </w:tc>
      </w:tr>
      <w:tr w:rsidR="00E30ECE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30ECE" w:rsidRPr="007C5599" w:rsidRDefault="00522810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  <w:r w:rsidR="0065365E">
              <w:rPr>
                <w:rFonts w:ascii="Arial" w:hAnsi="Arial" w:cs="Arial"/>
              </w:rPr>
              <w:t>a</w:t>
            </w:r>
          </w:p>
        </w:tc>
      </w:tr>
      <w:tr w:rsidR="00E30ECE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30ECE" w:rsidRPr="007C5599" w:rsidRDefault="00902680" w:rsidP="0090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informações do estoque em uma semana, mês, bimestre e ano</w:t>
            </w:r>
          </w:p>
        </w:tc>
      </w:tr>
      <w:tr w:rsidR="00E30ECE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30ECE" w:rsidRPr="007C5599" w:rsidRDefault="00E30ECE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30ECE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30ECE" w:rsidRPr="007C5599" w:rsidRDefault="00902680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informações</w:t>
            </w:r>
            <w:r w:rsidR="00D25460">
              <w:rPr>
                <w:rFonts w:ascii="Arial" w:hAnsi="Arial" w:cs="Arial"/>
              </w:rPr>
              <w:t>(insumos e suas quantidades)</w:t>
            </w:r>
            <w:r>
              <w:rPr>
                <w:rFonts w:ascii="Arial" w:hAnsi="Arial" w:cs="Arial"/>
              </w:rPr>
              <w:t xml:space="preserve"> do estoque durante o período: semanal, mensal, bimestral e anual</w:t>
            </w:r>
          </w:p>
        </w:tc>
      </w:tr>
      <w:tr w:rsidR="00E30ECE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30ECE" w:rsidRPr="007C5599" w:rsidRDefault="00E30ECE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30ECE" w:rsidRDefault="00E30EC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2680" w:rsidRPr="007C559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2680" w:rsidRPr="007C5599" w:rsidRDefault="00902680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2680">
              <w:rPr>
                <w:rFonts w:ascii="Arial" w:hAnsi="Arial" w:cs="Arial"/>
              </w:rPr>
              <w:t>26 – Gerar relatório de pagamento mensal dos funcionários</w:t>
            </w:r>
          </w:p>
        </w:tc>
      </w:tr>
      <w:tr w:rsidR="00902680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</w:t>
            </w:r>
            <w:r w:rsidR="00D25460">
              <w:rPr>
                <w:rFonts w:ascii="Arial" w:hAnsi="Arial" w:cs="Arial"/>
              </w:rPr>
              <w:t xml:space="preserve"> do pagamento de funcionários</w:t>
            </w:r>
          </w:p>
        </w:tc>
      </w:tr>
      <w:tr w:rsidR="00902680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2680" w:rsidRPr="007C5599" w:rsidRDefault="00902680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680">
              <w:rPr>
                <w:rFonts w:ascii="Arial" w:hAnsi="Arial" w:cs="Arial"/>
              </w:rPr>
              <w:t>O usuário poderá gerar um relatório de pagamento mensal dos funcionários. Nesse relatório serão mostrados todos os funcionários, suas respectivas funções e seus respectivos salários.</w:t>
            </w:r>
          </w:p>
        </w:tc>
      </w:tr>
      <w:tr w:rsidR="00902680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2680" w:rsidRPr="007C5599" w:rsidRDefault="00D25460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do ano a qual se deseja visualizar o pagamento</w:t>
            </w:r>
          </w:p>
        </w:tc>
      </w:tr>
      <w:tr w:rsidR="00902680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</w:t>
            </w:r>
            <w:r w:rsidR="00D25460">
              <w:rPr>
                <w:rFonts w:ascii="Arial" w:hAnsi="Arial" w:cs="Arial"/>
              </w:rPr>
              <w:t>os salários pagos ao funcionários em determinado mês</w:t>
            </w:r>
          </w:p>
        </w:tc>
      </w:tr>
      <w:tr w:rsidR="00902680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2680" w:rsidRPr="007C5599" w:rsidRDefault="00902680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2680" w:rsidRPr="007C559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5460">
              <w:rPr>
                <w:rFonts w:ascii="Arial" w:hAnsi="Arial" w:cs="Arial"/>
              </w:rPr>
              <w:t>os funcionários e seus respectivos pagamentos em um determinado mês</w:t>
            </w:r>
            <w:bookmarkStart w:id="5" w:name="_GoBack"/>
            <w:bookmarkEnd w:id="5"/>
          </w:p>
        </w:tc>
      </w:tr>
      <w:tr w:rsidR="00902680" w:rsidRPr="007C559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A6147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2680" w:rsidRPr="007C5599" w:rsidRDefault="00902680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2680" w:rsidRPr="007C5599" w:rsidRDefault="00902680" w:rsidP="004D2024">
      <w:pPr>
        <w:jc w:val="both"/>
        <w:rPr>
          <w:rFonts w:ascii="Arial" w:hAnsi="Arial" w:cs="Arial"/>
          <w:sz w:val="28"/>
        </w:rPr>
      </w:pPr>
    </w:p>
    <w:sectPr w:rsidR="00902680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A1" w:rsidRDefault="00B810A1" w:rsidP="00B36A03">
      <w:pPr>
        <w:spacing w:after="0" w:line="240" w:lineRule="auto"/>
      </w:pPr>
      <w:r>
        <w:separator/>
      </w:r>
    </w:p>
  </w:endnote>
  <w:endnote w:type="continuationSeparator" w:id="0">
    <w:p w:rsidR="00B810A1" w:rsidRDefault="00B810A1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A1" w:rsidRDefault="00B810A1" w:rsidP="00B36A03">
      <w:pPr>
        <w:spacing w:after="0" w:line="240" w:lineRule="auto"/>
      </w:pPr>
      <w:r>
        <w:separator/>
      </w:r>
    </w:p>
  </w:footnote>
  <w:footnote w:type="continuationSeparator" w:id="0">
    <w:p w:rsidR="00B810A1" w:rsidRDefault="00B810A1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42B36"/>
    <w:rsid w:val="00064B5D"/>
    <w:rsid w:val="00080BA9"/>
    <w:rsid w:val="00082D40"/>
    <w:rsid w:val="00090A90"/>
    <w:rsid w:val="00094F35"/>
    <w:rsid w:val="000D2ACE"/>
    <w:rsid w:val="000E07B1"/>
    <w:rsid w:val="000E0F4C"/>
    <w:rsid w:val="000E1971"/>
    <w:rsid w:val="000F1C63"/>
    <w:rsid w:val="00101CEC"/>
    <w:rsid w:val="0013242B"/>
    <w:rsid w:val="00136AD3"/>
    <w:rsid w:val="0014300C"/>
    <w:rsid w:val="00156C87"/>
    <w:rsid w:val="00192F0E"/>
    <w:rsid w:val="0019404D"/>
    <w:rsid w:val="001A1F3F"/>
    <w:rsid w:val="001B15A1"/>
    <w:rsid w:val="001C2E69"/>
    <w:rsid w:val="001C4399"/>
    <w:rsid w:val="001D1C90"/>
    <w:rsid w:val="001E0F6D"/>
    <w:rsid w:val="001E2A3D"/>
    <w:rsid w:val="00201AE5"/>
    <w:rsid w:val="002067E1"/>
    <w:rsid w:val="00210DE5"/>
    <w:rsid w:val="002269AA"/>
    <w:rsid w:val="00230811"/>
    <w:rsid w:val="002344BC"/>
    <w:rsid w:val="00241DAD"/>
    <w:rsid w:val="00242587"/>
    <w:rsid w:val="00256F5C"/>
    <w:rsid w:val="00265D1D"/>
    <w:rsid w:val="00272EBC"/>
    <w:rsid w:val="002951C4"/>
    <w:rsid w:val="002A0908"/>
    <w:rsid w:val="002A4125"/>
    <w:rsid w:val="002B2FB4"/>
    <w:rsid w:val="002E1205"/>
    <w:rsid w:val="002F1158"/>
    <w:rsid w:val="00301C25"/>
    <w:rsid w:val="003056E4"/>
    <w:rsid w:val="00310511"/>
    <w:rsid w:val="0031115C"/>
    <w:rsid w:val="00351E03"/>
    <w:rsid w:val="00363CA7"/>
    <w:rsid w:val="0036523E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401B5B"/>
    <w:rsid w:val="00402D89"/>
    <w:rsid w:val="00403C1F"/>
    <w:rsid w:val="004138EC"/>
    <w:rsid w:val="004175C5"/>
    <w:rsid w:val="0043268C"/>
    <w:rsid w:val="00444607"/>
    <w:rsid w:val="00445469"/>
    <w:rsid w:val="00467863"/>
    <w:rsid w:val="00484EAE"/>
    <w:rsid w:val="00491437"/>
    <w:rsid w:val="004A595F"/>
    <w:rsid w:val="004C455D"/>
    <w:rsid w:val="004C6417"/>
    <w:rsid w:val="004C7879"/>
    <w:rsid w:val="004D2024"/>
    <w:rsid w:val="004D5EAD"/>
    <w:rsid w:val="004D70EB"/>
    <w:rsid w:val="004F6C4A"/>
    <w:rsid w:val="00522810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714"/>
    <w:rsid w:val="005E68BA"/>
    <w:rsid w:val="005E6E6E"/>
    <w:rsid w:val="005F739F"/>
    <w:rsid w:val="00615AB1"/>
    <w:rsid w:val="00620A1A"/>
    <w:rsid w:val="00640E39"/>
    <w:rsid w:val="006429E0"/>
    <w:rsid w:val="0065365E"/>
    <w:rsid w:val="00660D88"/>
    <w:rsid w:val="0067029B"/>
    <w:rsid w:val="00684EC2"/>
    <w:rsid w:val="0069500E"/>
    <w:rsid w:val="00697B3F"/>
    <w:rsid w:val="006A1CAE"/>
    <w:rsid w:val="006B3AC9"/>
    <w:rsid w:val="006B6BA9"/>
    <w:rsid w:val="006E1267"/>
    <w:rsid w:val="006E43E5"/>
    <w:rsid w:val="006F1D73"/>
    <w:rsid w:val="006F42D1"/>
    <w:rsid w:val="006F4C8A"/>
    <w:rsid w:val="006F5B7C"/>
    <w:rsid w:val="00715F1F"/>
    <w:rsid w:val="007224BA"/>
    <w:rsid w:val="007515F1"/>
    <w:rsid w:val="00793896"/>
    <w:rsid w:val="007B7826"/>
    <w:rsid w:val="007C085E"/>
    <w:rsid w:val="007C5599"/>
    <w:rsid w:val="007C6A20"/>
    <w:rsid w:val="007D1C20"/>
    <w:rsid w:val="007F3ED7"/>
    <w:rsid w:val="00826C51"/>
    <w:rsid w:val="00827A51"/>
    <w:rsid w:val="00827D53"/>
    <w:rsid w:val="00833354"/>
    <w:rsid w:val="008361B8"/>
    <w:rsid w:val="00840B5A"/>
    <w:rsid w:val="00852533"/>
    <w:rsid w:val="00885F91"/>
    <w:rsid w:val="008969AA"/>
    <w:rsid w:val="00896E0D"/>
    <w:rsid w:val="008978CB"/>
    <w:rsid w:val="00897D22"/>
    <w:rsid w:val="008A12D4"/>
    <w:rsid w:val="008A4DE8"/>
    <w:rsid w:val="008A69EC"/>
    <w:rsid w:val="008C0796"/>
    <w:rsid w:val="008E335F"/>
    <w:rsid w:val="008F3324"/>
    <w:rsid w:val="00901595"/>
    <w:rsid w:val="00902680"/>
    <w:rsid w:val="00904E64"/>
    <w:rsid w:val="009174A6"/>
    <w:rsid w:val="0095576C"/>
    <w:rsid w:val="00956719"/>
    <w:rsid w:val="009B63DD"/>
    <w:rsid w:val="009B6C35"/>
    <w:rsid w:val="009C5A98"/>
    <w:rsid w:val="00A003C8"/>
    <w:rsid w:val="00A01F2F"/>
    <w:rsid w:val="00A055EA"/>
    <w:rsid w:val="00A12DE9"/>
    <w:rsid w:val="00A25BA0"/>
    <w:rsid w:val="00A32E8C"/>
    <w:rsid w:val="00A43475"/>
    <w:rsid w:val="00A46AD2"/>
    <w:rsid w:val="00A57EE4"/>
    <w:rsid w:val="00A60B0A"/>
    <w:rsid w:val="00A617C9"/>
    <w:rsid w:val="00A6266C"/>
    <w:rsid w:val="00A9329F"/>
    <w:rsid w:val="00AB7982"/>
    <w:rsid w:val="00AC5A36"/>
    <w:rsid w:val="00AD1057"/>
    <w:rsid w:val="00AD4D35"/>
    <w:rsid w:val="00AE18FB"/>
    <w:rsid w:val="00B0789D"/>
    <w:rsid w:val="00B24A88"/>
    <w:rsid w:val="00B3073E"/>
    <w:rsid w:val="00B36A03"/>
    <w:rsid w:val="00B37C59"/>
    <w:rsid w:val="00B71FF5"/>
    <w:rsid w:val="00B72FDD"/>
    <w:rsid w:val="00B803D8"/>
    <w:rsid w:val="00B810A1"/>
    <w:rsid w:val="00B83610"/>
    <w:rsid w:val="00B85C8E"/>
    <w:rsid w:val="00BA2870"/>
    <w:rsid w:val="00BA51B6"/>
    <w:rsid w:val="00BB2FC9"/>
    <w:rsid w:val="00BB3120"/>
    <w:rsid w:val="00BB3866"/>
    <w:rsid w:val="00BB4096"/>
    <w:rsid w:val="00BC4276"/>
    <w:rsid w:val="00BC465B"/>
    <w:rsid w:val="00BE19FC"/>
    <w:rsid w:val="00BF0DD8"/>
    <w:rsid w:val="00C00DB7"/>
    <w:rsid w:val="00C01939"/>
    <w:rsid w:val="00C0675C"/>
    <w:rsid w:val="00C067B1"/>
    <w:rsid w:val="00C206E4"/>
    <w:rsid w:val="00C26A14"/>
    <w:rsid w:val="00C56204"/>
    <w:rsid w:val="00C62986"/>
    <w:rsid w:val="00C66BF8"/>
    <w:rsid w:val="00C70AC4"/>
    <w:rsid w:val="00C75EBB"/>
    <w:rsid w:val="00C91231"/>
    <w:rsid w:val="00C94834"/>
    <w:rsid w:val="00CA0255"/>
    <w:rsid w:val="00CA21FC"/>
    <w:rsid w:val="00CA67FA"/>
    <w:rsid w:val="00CB3690"/>
    <w:rsid w:val="00CD2BB6"/>
    <w:rsid w:val="00CD70BA"/>
    <w:rsid w:val="00CE63D4"/>
    <w:rsid w:val="00CE675F"/>
    <w:rsid w:val="00CF395E"/>
    <w:rsid w:val="00CF75A5"/>
    <w:rsid w:val="00D022B4"/>
    <w:rsid w:val="00D0277B"/>
    <w:rsid w:val="00D03C70"/>
    <w:rsid w:val="00D10895"/>
    <w:rsid w:val="00D11137"/>
    <w:rsid w:val="00D12D3C"/>
    <w:rsid w:val="00D21CE0"/>
    <w:rsid w:val="00D23D4B"/>
    <w:rsid w:val="00D25460"/>
    <w:rsid w:val="00D42AE6"/>
    <w:rsid w:val="00D451A4"/>
    <w:rsid w:val="00D477CF"/>
    <w:rsid w:val="00D50460"/>
    <w:rsid w:val="00D90671"/>
    <w:rsid w:val="00DC1B8A"/>
    <w:rsid w:val="00DD2F59"/>
    <w:rsid w:val="00E00707"/>
    <w:rsid w:val="00E01B67"/>
    <w:rsid w:val="00E02140"/>
    <w:rsid w:val="00E03A29"/>
    <w:rsid w:val="00E050DE"/>
    <w:rsid w:val="00E204CB"/>
    <w:rsid w:val="00E210B2"/>
    <w:rsid w:val="00E23EEC"/>
    <w:rsid w:val="00E26AF5"/>
    <w:rsid w:val="00E30ECE"/>
    <w:rsid w:val="00E33F83"/>
    <w:rsid w:val="00E378A0"/>
    <w:rsid w:val="00E4014F"/>
    <w:rsid w:val="00E454AE"/>
    <w:rsid w:val="00E53649"/>
    <w:rsid w:val="00E670FC"/>
    <w:rsid w:val="00E71ABB"/>
    <w:rsid w:val="00E8432F"/>
    <w:rsid w:val="00E97020"/>
    <w:rsid w:val="00E97C4B"/>
    <w:rsid w:val="00ED1ECF"/>
    <w:rsid w:val="00ED67A6"/>
    <w:rsid w:val="00EE38F9"/>
    <w:rsid w:val="00F06BE6"/>
    <w:rsid w:val="00F12372"/>
    <w:rsid w:val="00F261DE"/>
    <w:rsid w:val="00F272C9"/>
    <w:rsid w:val="00F32FD2"/>
    <w:rsid w:val="00F50594"/>
    <w:rsid w:val="00F51CCC"/>
    <w:rsid w:val="00F9428F"/>
    <w:rsid w:val="00F96B92"/>
    <w:rsid w:val="00FA79B1"/>
    <w:rsid w:val="00FB125A"/>
    <w:rsid w:val="00FC64F8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6502-5B42-47A7-96D9-56CD0610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8</Pages>
  <Words>4509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311</cp:revision>
  <cp:lastPrinted>2015-09-30T14:55:00Z</cp:lastPrinted>
  <dcterms:created xsi:type="dcterms:W3CDTF">2015-08-25T18:48:00Z</dcterms:created>
  <dcterms:modified xsi:type="dcterms:W3CDTF">2015-09-30T18:07:00Z</dcterms:modified>
</cp:coreProperties>
</file>